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21A6" w14:textId="64DCB011" w:rsidR="004B5D3E" w:rsidRPr="00262211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bookmarkStart w:id="0" w:name="_GoBack"/>
      <w:r w:rsidRPr="00262211">
        <w:rPr>
          <w:b/>
          <w:bCs/>
          <w:lang w:eastAsia="en-US"/>
        </w:rPr>
        <w:t>Решение</w:t>
      </w:r>
      <w:r w:rsidR="00796E16" w:rsidRPr="00262211">
        <w:rPr>
          <w:b/>
          <w:bCs/>
          <w:lang w:eastAsia="en-US"/>
        </w:rPr>
        <w:t xml:space="preserve"> </w:t>
      </w:r>
      <w:r w:rsidR="004B5D3E" w:rsidRPr="00262211">
        <w:rPr>
          <w:b/>
          <w:bCs/>
          <w:lang w:eastAsia="en-US"/>
        </w:rPr>
        <w:t>№</w:t>
      </w:r>
      <w:r w:rsidR="00E31FBB" w:rsidRPr="00262211">
        <w:rPr>
          <w:b/>
          <w:bCs/>
          <w:lang w:eastAsia="en-US"/>
        </w:rPr>
        <w:t>1</w:t>
      </w:r>
      <w:r w:rsidR="00D34A11" w:rsidRPr="00262211">
        <w:rPr>
          <w:b/>
          <w:bCs/>
          <w:lang w:eastAsia="en-US"/>
        </w:rPr>
        <w:t>-С</w:t>
      </w:r>
    </w:p>
    <w:p w14:paraId="00309D39" w14:textId="77777777" w:rsidR="004B5D3E" w:rsidRPr="00360893" w:rsidRDefault="004B5D3E" w:rsidP="004B5D3E">
      <w:pPr>
        <w:ind w:firstLine="567"/>
        <w:jc w:val="center"/>
        <w:rPr>
          <w:b/>
          <w:spacing w:val="-2"/>
        </w:rPr>
      </w:pPr>
      <w:r w:rsidRPr="00262211">
        <w:rPr>
          <w:rFonts w:eastAsiaTheme="minorHAnsi"/>
          <w:b/>
        </w:rPr>
        <w:t>по результатам проведения</w:t>
      </w:r>
      <w:r w:rsidRPr="00262211">
        <w:rPr>
          <w:rFonts w:eastAsiaTheme="minorHAnsi"/>
        </w:rPr>
        <w:t xml:space="preserve"> </w:t>
      </w:r>
      <w:r w:rsidRPr="00262211">
        <w:rPr>
          <w:b/>
          <w:spacing w:val="-2"/>
        </w:rPr>
        <w:t>внеплановой документарной</w:t>
      </w:r>
      <w:r w:rsidRPr="00360893">
        <w:rPr>
          <w:b/>
          <w:spacing w:val="-2"/>
        </w:rPr>
        <w:t xml:space="preserve"> проверки соблюдения законодательства о контрактной системе в сфере закупок и рассмотрения обращения </w:t>
      </w:r>
      <w:r w:rsidR="00360893" w:rsidRPr="00360893">
        <w:rPr>
          <w:b/>
          <w:spacing w:val="-2"/>
        </w:rPr>
        <w:t>Комитета по образованию</w:t>
      </w:r>
      <w:r w:rsidRPr="00360893">
        <w:rPr>
          <w:b/>
        </w:rPr>
        <w:t xml:space="preserve"> Администрации Раменского городского округа Московской области</w:t>
      </w:r>
      <w:r w:rsidRPr="00360893">
        <w:rPr>
          <w:b/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  <w:bookmarkEnd w:id="0"/>
    </w:p>
    <w:p w14:paraId="640C44DC" w14:textId="77777777" w:rsidR="00663484" w:rsidRPr="00360893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  <w:highlight w:val="yellow"/>
        </w:rPr>
      </w:pPr>
    </w:p>
    <w:p w14:paraId="45BA8BC2" w14:textId="77777777" w:rsidR="00796E16" w:rsidRPr="00360893" w:rsidRDefault="00796E16" w:rsidP="00796E16">
      <w:pPr>
        <w:spacing w:before="20"/>
        <w:jc w:val="center"/>
        <w:rPr>
          <w:b/>
          <w:spacing w:val="-2"/>
          <w:highlight w:val="yellow"/>
        </w:rPr>
      </w:pPr>
    </w:p>
    <w:p w14:paraId="20905F8E" w14:textId="28FFADFE" w:rsidR="00796E16" w:rsidRPr="00360893" w:rsidRDefault="00796E16" w:rsidP="00796E16">
      <w:pPr>
        <w:spacing w:line="480" w:lineRule="auto"/>
        <w:rPr>
          <w:highlight w:val="yellow"/>
        </w:rPr>
      </w:pPr>
      <w:r w:rsidRPr="009E121C">
        <w:t>«</w:t>
      </w:r>
      <w:r w:rsidR="009E121C" w:rsidRPr="009E121C">
        <w:t>0</w:t>
      </w:r>
      <w:r w:rsidR="00A61A86">
        <w:t>3</w:t>
      </w:r>
      <w:r w:rsidRPr="009E121C">
        <w:t xml:space="preserve">» </w:t>
      </w:r>
      <w:r w:rsidR="00360893" w:rsidRPr="009E121C">
        <w:t>августа</w:t>
      </w:r>
      <w:r w:rsidR="00335587" w:rsidRPr="009E121C">
        <w:t xml:space="preserve"> </w:t>
      </w:r>
      <w:r w:rsidR="00663484" w:rsidRPr="009E121C">
        <w:t>202</w:t>
      </w:r>
      <w:r w:rsidR="00360893" w:rsidRPr="009E121C">
        <w:t xml:space="preserve">3 </w:t>
      </w:r>
      <w:r w:rsidRPr="009E121C">
        <w:t>года</w:t>
      </w:r>
      <w:r w:rsidRPr="009E121C">
        <w:tab/>
      </w:r>
      <w:r w:rsidRPr="009E121C">
        <w:tab/>
      </w:r>
      <w:r w:rsidRPr="009E121C">
        <w:tab/>
      </w:r>
      <w:r w:rsidR="00DE7FAA" w:rsidRPr="009E121C">
        <w:tab/>
      </w:r>
      <w:r w:rsidRPr="009E121C">
        <w:tab/>
      </w:r>
      <w:r w:rsidRPr="009E121C">
        <w:tab/>
      </w:r>
      <w:r w:rsidRPr="009E121C">
        <w:tab/>
      </w:r>
      <w:r w:rsidRPr="009E121C">
        <w:tab/>
      </w:r>
      <w:r w:rsidRPr="009E121C">
        <w:tab/>
      </w:r>
      <w:r w:rsidR="007A154D" w:rsidRPr="009E121C">
        <w:t xml:space="preserve">  </w:t>
      </w:r>
      <w:r w:rsidRPr="009E121C">
        <w:t>г. Раменское</w:t>
      </w:r>
      <w:r w:rsidRPr="00360893">
        <w:rPr>
          <w:highlight w:val="yellow"/>
        </w:rPr>
        <w:tab/>
      </w:r>
    </w:p>
    <w:p w14:paraId="5DAE8866" w14:textId="551E6F3C" w:rsidR="00796E16" w:rsidRPr="00360893" w:rsidRDefault="004A3249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041FE5">
        <w:tab/>
      </w:r>
      <w:proofErr w:type="gramStart"/>
      <w:r w:rsidR="00796E16" w:rsidRPr="00041FE5">
        <w:t>В связи</w:t>
      </w:r>
      <w:r w:rsidR="00796E16" w:rsidRPr="00360893">
        <w:t xml:space="preserve"> с по</w:t>
      </w:r>
      <w:r w:rsidR="00663484" w:rsidRPr="00360893">
        <w:t>лучени</w:t>
      </w:r>
      <w:r w:rsidR="00796E16" w:rsidRPr="00360893">
        <w:t xml:space="preserve">ем </w:t>
      </w:r>
      <w:r w:rsidR="00663484" w:rsidRPr="00360893">
        <w:t>о</w:t>
      </w:r>
      <w:r w:rsidRPr="00360893">
        <w:t>тдел</w:t>
      </w:r>
      <w:r w:rsidR="00663484" w:rsidRPr="00360893">
        <w:t>ом</w:t>
      </w:r>
      <w:r w:rsidRPr="00360893">
        <w:t xml:space="preserve"> </w:t>
      </w:r>
      <w:r w:rsidR="00663484" w:rsidRPr="00360893">
        <w:t xml:space="preserve">муниципального финансового контроля Контрольного управления Администрации Раменского городского округа Московской области </w:t>
      </w:r>
      <w:r w:rsidR="00796E16" w:rsidRPr="00360893">
        <w:t xml:space="preserve">обращения </w:t>
      </w:r>
      <w:r w:rsidR="00360893" w:rsidRPr="00360893">
        <w:t xml:space="preserve">Комитета по образованию </w:t>
      </w:r>
      <w:r w:rsidR="00A7056A" w:rsidRPr="00360893">
        <w:t xml:space="preserve">Администрации Раменского городского округа Московской области </w:t>
      </w:r>
      <w:r w:rsidR="00A7056A" w:rsidRPr="00360893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360893" w:rsidRPr="00360893">
        <w:rPr>
          <w:spacing w:val="-2"/>
        </w:rPr>
        <w:t>01</w:t>
      </w:r>
      <w:r w:rsidR="00A7056A" w:rsidRPr="00360893">
        <w:rPr>
          <w:spacing w:val="-2"/>
        </w:rPr>
        <w:t>.0</w:t>
      </w:r>
      <w:r w:rsidR="00360893" w:rsidRPr="00360893">
        <w:rPr>
          <w:spacing w:val="-2"/>
        </w:rPr>
        <w:t>8</w:t>
      </w:r>
      <w:r w:rsidR="00A7056A" w:rsidRPr="00360893">
        <w:rPr>
          <w:spacing w:val="-2"/>
        </w:rPr>
        <w:t>.202</w:t>
      </w:r>
      <w:r w:rsidR="00360893" w:rsidRPr="00360893">
        <w:rPr>
          <w:spacing w:val="-2"/>
        </w:rPr>
        <w:t>3</w:t>
      </w:r>
      <w:r w:rsidR="00A7056A" w:rsidRPr="00360893">
        <w:rPr>
          <w:spacing w:val="-2"/>
        </w:rPr>
        <w:t xml:space="preserve"> (</w:t>
      </w:r>
      <w:r w:rsidR="00A7056A" w:rsidRPr="00360893">
        <w:rPr>
          <w:bCs/>
        </w:rPr>
        <w:t>уникальный номер обращения</w:t>
      </w:r>
      <w:r w:rsidR="00495E10" w:rsidRPr="00360893">
        <w:t xml:space="preserve">: </w:t>
      </w:r>
      <w:r w:rsidR="00360893" w:rsidRPr="00360893">
        <w:t>034830023560000006</w:t>
      </w:r>
      <w:r w:rsidR="00A7056A" w:rsidRPr="00731E53">
        <w:t>)</w:t>
      </w:r>
      <w:r w:rsidR="001530C6" w:rsidRPr="00731E53">
        <w:rPr>
          <w:spacing w:val="-2"/>
        </w:rPr>
        <w:t xml:space="preserve">, </w:t>
      </w:r>
      <w:r w:rsidR="00D64B46" w:rsidRPr="00731E53">
        <w:rPr>
          <w:spacing w:val="-2"/>
        </w:rPr>
        <w:t xml:space="preserve">на основании </w:t>
      </w:r>
      <w:r w:rsidR="00F80FC5" w:rsidRPr="00731E53">
        <w:t>распоряжени</w:t>
      </w:r>
      <w:r w:rsidR="00D64B46" w:rsidRPr="00731E53">
        <w:t>я</w:t>
      </w:r>
      <w:r w:rsidR="00F80FC5" w:rsidRPr="00731E53">
        <w:t xml:space="preserve"> </w:t>
      </w:r>
      <w:r w:rsidR="00A7056A" w:rsidRPr="00731E53">
        <w:t>А</w:t>
      </w:r>
      <w:r w:rsidR="00F80FC5" w:rsidRPr="00731E53">
        <w:t xml:space="preserve">дминистрации Раменского городского округа </w:t>
      </w:r>
      <w:r w:rsidR="00A7056A" w:rsidRPr="00731E53">
        <w:t xml:space="preserve">Московской области </w:t>
      </w:r>
      <w:r w:rsidR="00F80FC5" w:rsidRPr="009E121C">
        <w:t xml:space="preserve">от </w:t>
      </w:r>
      <w:r w:rsidR="007A154D" w:rsidRPr="009E121C">
        <w:t>0</w:t>
      </w:r>
      <w:r w:rsidR="00731E53" w:rsidRPr="009E121C">
        <w:t>2</w:t>
      </w:r>
      <w:r w:rsidR="00F80FC5" w:rsidRPr="009E121C">
        <w:t>.</w:t>
      </w:r>
      <w:r w:rsidR="00731E53" w:rsidRPr="009E121C">
        <w:t>08</w:t>
      </w:r>
      <w:r w:rsidR="00F80FC5" w:rsidRPr="009E121C">
        <w:t>.202</w:t>
      </w:r>
      <w:r w:rsidR="00731E53" w:rsidRPr="009E121C">
        <w:t>3</w:t>
      </w:r>
      <w:r w:rsidR="00F80FC5" w:rsidRPr="009E121C">
        <w:t xml:space="preserve"> № </w:t>
      </w:r>
      <w:r w:rsidR="009E121C" w:rsidRPr="009E121C">
        <w:t>257</w:t>
      </w:r>
      <w:r w:rsidR="00F80FC5" w:rsidRPr="009E121C">
        <w:t>-р «</w:t>
      </w:r>
      <w:r w:rsidR="00360893" w:rsidRPr="009E121C">
        <w:t>О проведении внеплановой документарной проверки соблюдения законодательства</w:t>
      </w:r>
      <w:proofErr w:type="gramEnd"/>
      <w:r w:rsidR="00360893" w:rsidRPr="009E121C">
        <w:t xml:space="preserve"> </w:t>
      </w:r>
      <w:proofErr w:type="gramStart"/>
      <w:r w:rsidR="00360893" w:rsidRPr="009E121C">
        <w:t>о контрактной</w:t>
      </w:r>
      <w:r w:rsidR="00360893" w:rsidRPr="00360893">
        <w:t xml:space="preserve"> системе в сфере закупок и рассмотрении обращения Комитета по образованию Администрации Раменского городского округа Московской области о согласовании заключения контракта с единственным поставщиком (подрядчиком, </w:t>
      </w:r>
      <w:r w:rsidR="00360893" w:rsidRPr="00041FE5">
        <w:t>исполнителем)</w:t>
      </w:r>
      <w:r w:rsidR="00F80FC5" w:rsidRPr="00041FE5">
        <w:t xml:space="preserve">» </w:t>
      </w:r>
      <w:r w:rsidR="00A7056A" w:rsidRPr="00041FE5">
        <w:t>отделом</w:t>
      </w:r>
      <w:r w:rsidR="00A7056A" w:rsidRPr="00360893">
        <w:t xml:space="preserve"> муниципального финансового контроля Контрольного управления Администрации Раменского городского округа Московской области </w:t>
      </w:r>
      <w:r w:rsidR="00F80FC5" w:rsidRPr="00360893">
        <w:t xml:space="preserve">проведена </w:t>
      </w:r>
      <w:r w:rsidR="00F80FC5" w:rsidRPr="00360893">
        <w:rPr>
          <w:spacing w:val="-2"/>
        </w:rPr>
        <w:t>внеплановая документарная 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</w:t>
      </w:r>
      <w:proofErr w:type="gramEnd"/>
      <w:r w:rsidR="00F80FC5" w:rsidRPr="00360893">
        <w:rPr>
          <w:spacing w:val="-2"/>
        </w:rPr>
        <w:t xml:space="preserve"> </w:t>
      </w:r>
      <w:proofErr w:type="gramStart"/>
      <w:r w:rsidR="00F80FC5" w:rsidRPr="00360893">
        <w:rPr>
          <w:spacing w:val="-2"/>
        </w:rPr>
        <w:t>товаров, работ, услуг для обеспечения муниципальных нужд (далее –</w:t>
      </w:r>
      <w:r w:rsidR="00673885" w:rsidRPr="00360893">
        <w:t xml:space="preserve"> законодательство о </w:t>
      </w:r>
      <w:r w:rsidR="00673885" w:rsidRPr="00360893">
        <w:rPr>
          <w:spacing w:val="-2"/>
        </w:rPr>
        <w:t>контрактной системе в сфере закупок</w:t>
      </w:r>
      <w:r w:rsidR="00F80FC5" w:rsidRPr="00360893">
        <w:rPr>
          <w:spacing w:val="-2"/>
        </w:rPr>
        <w:t xml:space="preserve">) </w:t>
      </w:r>
      <w:r w:rsidR="00360893" w:rsidRPr="00360893">
        <w:t>Комитетом по образованию</w:t>
      </w:r>
      <w:r w:rsidR="00335587" w:rsidRPr="00360893">
        <w:t xml:space="preserve"> Администрации Раменского городского округа</w:t>
      </w:r>
      <w:r w:rsidR="00F80FC5" w:rsidRPr="00360893">
        <w:t xml:space="preserve"> </w:t>
      </w:r>
      <w:r w:rsidR="0080347A" w:rsidRPr="00360893">
        <w:t xml:space="preserve">Московской области </w:t>
      </w:r>
      <w:r w:rsidR="00F80FC5" w:rsidRPr="00360893">
        <w:t>при</w:t>
      </w:r>
      <w:r w:rsidR="00F80FC5" w:rsidRPr="00360893">
        <w:rPr>
          <w:spacing w:val="-2"/>
        </w:rPr>
        <w:t xml:space="preserve"> осуществлении закупки</w:t>
      </w:r>
      <w:r w:rsidR="00D64B46" w:rsidRPr="00360893">
        <w:rPr>
          <w:spacing w:val="-2"/>
        </w:rPr>
        <w:t xml:space="preserve"> </w:t>
      </w:r>
      <w:r w:rsidR="00495E10" w:rsidRPr="00360893">
        <w:rPr>
          <w:spacing w:val="-2"/>
        </w:rPr>
        <w:t>«</w:t>
      </w:r>
      <w:r w:rsidR="00360893" w:rsidRPr="00360893">
        <w:rPr>
          <w:color w:val="000000"/>
        </w:rPr>
        <w:t>Организация бесплатного горячего питания обучающихся образовательных организаций (лот 3)</w:t>
      </w:r>
      <w:r w:rsidR="00495E10" w:rsidRPr="00360893">
        <w:rPr>
          <w:spacing w:val="-2"/>
        </w:rPr>
        <w:t>»</w:t>
      </w:r>
      <w:r w:rsidR="00D64B46" w:rsidRPr="00360893">
        <w:rPr>
          <w:spacing w:val="-2"/>
        </w:rPr>
        <w:t xml:space="preserve"> (реестровый номер закупки</w:t>
      </w:r>
      <w:r w:rsidR="00495E10" w:rsidRPr="00360893">
        <w:rPr>
          <w:spacing w:val="-2"/>
        </w:rPr>
        <w:t xml:space="preserve"> </w:t>
      </w:r>
      <w:r w:rsidR="00360893" w:rsidRPr="00360893">
        <w:rPr>
          <w:color w:val="000000"/>
        </w:rPr>
        <w:t>0148200005423000467</w:t>
      </w:r>
      <w:r w:rsidR="00D64B46" w:rsidRPr="00360893">
        <w:rPr>
          <w:spacing w:val="-2"/>
        </w:rPr>
        <w:t>)</w:t>
      </w:r>
      <w:r w:rsidR="00533EB6" w:rsidRPr="00360893">
        <w:rPr>
          <w:spacing w:val="-2"/>
        </w:rPr>
        <w:t xml:space="preserve"> (далее </w:t>
      </w:r>
      <w:r w:rsidR="001D407C" w:rsidRPr="00360893">
        <w:rPr>
          <w:spacing w:val="-2"/>
        </w:rPr>
        <w:t xml:space="preserve">соответственно </w:t>
      </w:r>
      <w:r w:rsidR="00533EB6" w:rsidRPr="00360893">
        <w:rPr>
          <w:spacing w:val="-2"/>
        </w:rPr>
        <w:t xml:space="preserve">– </w:t>
      </w:r>
      <w:r w:rsidR="001D407C" w:rsidRPr="00360893">
        <w:rPr>
          <w:spacing w:val="-2"/>
        </w:rPr>
        <w:t>проверка, закупка</w:t>
      </w:r>
      <w:r w:rsidR="00533EB6" w:rsidRPr="00360893">
        <w:rPr>
          <w:spacing w:val="-2"/>
        </w:rPr>
        <w:t>)</w:t>
      </w:r>
      <w:r w:rsidR="003413EA" w:rsidRPr="00360893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  <w:proofErr w:type="gramEnd"/>
    </w:p>
    <w:p w14:paraId="0BB3ABA4" w14:textId="77777777" w:rsidR="004639BD" w:rsidRPr="00360893" w:rsidRDefault="004639BD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3A19A007" w:rsidR="003413EA" w:rsidRPr="00FE74C6" w:rsidRDefault="004A3249" w:rsidP="004C5ABC">
      <w:pPr>
        <w:tabs>
          <w:tab w:val="left" w:pos="993"/>
        </w:tabs>
        <w:adjustRightInd w:val="0"/>
        <w:ind w:firstLine="709"/>
        <w:jc w:val="both"/>
      </w:pPr>
      <w:r w:rsidRPr="00360893">
        <w:rPr>
          <w:spacing w:val="-2"/>
        </w:rPr>
        <w:tab/>
      </w:r>
      <w:proofErr w:type="gramStart"/>
      <w:r w:rsidR="00533EB6" w:rsidRPr="00360893">
        <w:rPr>
          <w:spacing w:val="-2"/>
        </w:rPr>
        <w:t>П</w:t>
      </w:r>
      <w:r w:rsidRPr="00360893">
        <w:rPr>
          <w:spacing w:val="-2"/>
        </w:rPr>
        <w:t>роверка проведена в</w:t>
      </w:r>
      <w:r w:rsidR="003413EA" w:rsidRPr="00360893">
        <w:rPr>
          <w:spacing w:val="-2"/>
        </w:rPr>
        <w:t xml:space="preserve"> соответствии с</w:t>
      </w:r>
      <w:r w:rsidR="00533EB6" w:rsidRPr="00360893">
        <w:rPr>
          <w:spacing w:val="-2"/>
        </w:rPr>
        <w:t xml:space="preserve">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</w:t>
      </w:r>
      <w:proofErr w:type="gramEnd"/>
      <w:r w:rsidR="00533EB6" w:rsidRPr="00360893">
        <w:rPr>
          <w:spacing w:val="-2"/>
        </w:rPr>
        <w:t xml:space="preserve"> (подрядчиком, исполнителем), </w:t>
      </w:r>
      <w:proofErr w:type="gramStart"/>
      <w:r w:rsidR="00533EB6" w:rsidRPr="00360893">
        <w:rPr>
          <w:spacing w:val="-2"/>
        </w:rPr>
        <w:t>утвержденными</w:t>
      </w:r>
      <w:proofErr w:type="gramEnd"/>
      <w:r w:rsidR="00533EB6" w:rsidRPr="00360893">
        <w:rPr>
          <w:spacing w:val="-2"/>
        </w:rPr>
        <w:t xml:space="preserve"> постановлением Правительства Российской Федерации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</w:t>
      </w:r>
      <w:proofErr w:type="gramStart"/>
      <w:r w:rsidR="00533EB6" w:rsidRPr="00360893">
        <w:rPr>
          <w:spacing w:val="-2"/>
        </w:rPr>
        <w:t xml:space="preserve">контрольным органом в сфере закупок товаров, работ, услуг для обеспечения государственных и </w:t>
      </w:r>
      <w:r w:rsidR="00533EB6" w:rsidRPr="00FE74C6">
        <w:rPr>
          <w:spacing w:val="-2"/>
        </w:rPr>
        <w:t>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820644" w:rsidRPr="00FE74C6">
        <w:rPr>
          <w:spacing w:val="-2"/>
        </w:rPr>
        <w:t xml:space="preserve"> (далее – Правила согласования)</w:t>
      </w:r>
      <w:r w:rsidR="00533EB6" w:rsidRPr="00FE74C6">
        <w:rPr>
          <w:spacing w:val="-2"/>
        </w:rPr>
        <w:t>, Правилами осуществления контроля в сфере закупок товаров, работ</w:t>
      </w:r>
      <w:proofErr w:type="gramEnd"/>
      <w:r w:rsidR="00533EB6" w:rsidRPr="00FE74C6">
        <w:rPr>
          <w:spacing w:val="-2"/>
        </w:rPr>
        <w:t xml:space="preserve">, </w:t>
      </w:r>
      <w:proofErr w:type="gramStart"/>
      <w:r w:rsidR="00533EB6" w:rsidRPr="00FE74C6">
        <w:rPr>
          <w:spacing w:val="-2"/>
        </w:rPr>
        <w:t xml:space="preserve">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 </w:t>
      </w:r>
      <w:r w:rsidR="00533EB6" w:rsidRPr="00FE74C6">
        <w:t>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</w:t>
      </w:r>
      <w:proofErr w:type="gramEnd"/>
      <w:r w:rsidR="00533EB6" w:rsidRPr="00FE74C6">
        <w:t xml:space="preserve"> закупок товаров, </w:t>
      </w:r>
      <w:r w:rsidR="00533EB6" w:rsidRPr="00FE74C6">
        <w:lastRenderedPageBreak/>
        <w:t>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="00533EB6" w:rsidRPr="00FE74C6">
        <w:t>.Р</w:t>
      </w:r>
      <w:proofErr w:type="gramEnd"/>
      <w:r w:rsidR="00533EB6" w:rsidRPr="00FE74C6">
        <w:t>Ф», региональных гарантийных организаций</w:t>
      </w:r>
      <w:r w:rsidR="00533EB6" w:rsidRPr="00FE74C6">
        <w:rPr>
          <w:lang w:eastAsia="en-US"/>
        </w:rPr>
        <w:t xml:space="preserve"> и о внесении изменений в </w:t>
      </w:r>
      <w:hyperlink r:id="rId9" w:history="1">
        <w:r w:rsidR="00533EB6" w:rsidRPr="00FE74C6">
          <w:rPr>
            <w:lang w:eastAsia="en-US"/>
          </w:rPr>
          <w:t>Правила</w:t>
        </w:r>
      </w:hyperlink>
      <w:r w:rsidR="00533EB6" w:rsidRPr="00FE74C6">
        <w:rPr>
          <w:lang w:eastAsia="en-US"/>
        </w:rPr>
        <w:t xml:space="preserve"> ведения реестра жалоб, </w:t>
      </w:r>
      <w:r w:rsidR="00533EB6" w:rsidRPr="00262211">
        <w:rPr>
          <w:lang w:eastAsia="en-US"/>
        </w:rPr>
        <w:t>плановых и внеплановых проверок, принятых по ним решений и выданных предписаний, представлений</w:t>
      </w:r>
      <w:r w:rsidR="00533EB6" w:rsidRPr="00262211">
        <w:t>»</w:t>
      </w:r>
      <w:r w:rsidR="00533EB6" w:rsidRPr="00262211">
        <w:rPr>
          <w:spacing w:val="-2"/>
        </w:rPr>
        <w:t>, пунктом 2.2.1</w:t>
      </w:r>
      <w:r w:rsidR="00533EB6" w:rsidRPr="00262211">
        <w:rPr>
          <w:lang w:eastAsia="ar-SA"/>
        </w:rPr>
        <w:t xml:space="preserve"> Положения об отделе </w:t>
      </w:r>
      <w:r w:rsidR="00533EB6" w:rsidRPr="00262211">
        <w:t>муниципального финансового контроля Контрольного управления</w:t>
      </w:r>
      <w:r w:rsidR="00533EB6" w:rsidRPr="00262211">
        <w:rPr>
          <w:lang w:eastAsia="ar-SA"/>
        </w:rPr>
        <w:t xml:space="preserve"> </w:t>
      </w:r>
      <w:proofErr w:type="gramStart"/>
      <w:r w:rsidR="00533EB6" w:rsidRPr="00262211">
        <w:rPr>
          <w:lang w:eastAsia="ar-SA"/>
        </w:rPr>
        <w:t>Администрации Раменского городского округа</w:t>
      </w:r>
      <w:r w:rsidR="00533EB6" w:rsidRPr="00262211">
        <w:t xml:space="preserve">, утвержденного распоряжением Администрации Раменского городского округа от </w:t>
      </w:r>
      <w:r w:rsidR="00262211" w:rsidRPr="00262211">
        <w:t>01</w:t>
      </w:r>
      <w:r w:rsidR="00533EB6" w:rsidRPr="00262211">
        <w:t>.</w:t>
      </w:r>
      <w:r w:rsidR="00262211" w:rsidRPr="00262211">
        <w:t>12</w:t>
      </w:r>
      <w:r w:rsidR="00533EB6" w:rsidRPr="00262211">
        <w:t>.202</w:t>
      </w:r>
      <w:r w:rsidR="00262211" w:rsidRPr="00262211">
        <w:t>2</w:t>
      </w:r>
      <w:r w:rsidR="00533EB6" w:rsidRPr="00262211">
        <w:t xml:space="preserve"> № </w:t>
      </w:r>
      <w:r w:rsidR="00262211" w:rsidRPr="00262211">
        <w:t>461</w:t>
      </w:r>
      <w:r w:rsidR="00533EB6" w:rsidRPr="00262211">
        <w:t>-р «</w:t>
      </w:r>
      <w:r w:rsidR="00533EB6" w:rsidRPr="00262211">
        <w:rPr>
          <w:lang w:eastAsia="ar-SA"/>
        </w:rPr>
        <w:t xml:space="preserve">Об утверждении </w:t>
      </w:r>
      <w:r w:rsidR="00533EB6" w:rsidRPr="00262211">
        <w:t>Положения о Контрольном управлении, Положения об отделе 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</w:t>
      </w:r>
      <w:r w:rsidR="00262211" w:rsidRPr="00262211">
        <w:t>б отделе</w:t>
      </w:r>
      <w:r w:rsidR="00533EB6" w:rsidRPr="00262211">
        <w:t xml:space="preserve"> муниципального жилищного контроля Контрольного управления, должностной инструкции начальника Контрольного управления»</w:t>
      </w:r>
      <w:r w:rsidRPr="00262211">
        <w:t>.</w:t>
      </w:r>
      <w:proofErr w:type="gramEnd"/>
    </w:p>
    <w:p w14:paraId="6B656DE4" w14:textId="77777777" w:rsidR="004639BD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FE74C6">
        <w:rPr>
          <w:sz w:val="24"/>
          <w:szCs w:val="24"/>
          <w:lang w:val="ru-RU" w:eastAsia="en-US"/>
        </w:rPr>
        <w:tab/>
      </w:r>
    </w:p>
    <w:p w14:paraId="2D35C2AF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FE74C6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77777777" w:rsidR="00533EB6" w:rsidRPr="00FE74C6" w:rsidRDefault="00533EB6" w:rsidP="00533EB6">
      <w:pPr>
        <w:pStyle w:val="a3"/>
        <w:tabs>
          <w:tab w:val="left" w:pos="0"/>
        </w:tabs>
        <w:spacing w:before="20"/>
        <w:ind w:firstLine="709"/>
        <w:rPr>
          <w:rFonts w:eastAsia="Calibri"/>
          <w:sz w:val="24"/>
          <w:szCs w:val="24"/>
          <w:lang w:val="ru-RU" w:eastAsia="en-US"/>
        </w:rPr>
      </w:pPr>
      <w:r w:rsidRPr="00FE74C6">
        <w:rPr>
          <w:rFonts w:eastAsia="Calibri"/>
          <w:sz w:val="24"/>
          <w:szCs w:val="24"/>
          <w:lang w:val="ru-RU" w:eastAsia="en-US"/>
        </w:rPr>
        <w:t xml:space="preserve">- </w:t>
      </w:r>
      <w:r w:rsidRPr="00FE74C6">
        <w:rPr>
          <w:rFonts w:eastAsia="Calibri"/>
          <w:sz w:val="24"/>
          <w:szCs w:val="24"/>
          <w:lang w:eastAsia="en-US"/>
        </w:rPr>
        <w:t>Ширенин Д</w:t>
      </w:r>
      <w:r w:rsidRPr="00FE74C6">
        <w:rPr>
          <w:rFonts w:eastAsia="Calibri"/>
          <w:sz w:val="24"/>
          <w:szCs w:val="24"/>
          <w:lang w:val="ru-RU" w:eastAsia="en-US"/>
        </w:rPr>
        <w:t>.</w:t>
      </w:r>
      <w:r w:rsidRPr="00FE74C6">
        <w:rPr>
          <w:rFonts w:eastAsia="Calibri"/>
          <w:sz w:val="24"/>
          <w:szCs w:val="24"/>
          <w:lang w:eastAsia="en-US"/>
        </w:rPr>
        <w:t>Ю</w:t>
      </w:r>
      <w:r w:rsidRPr="00FE74C6">
        <w:rPr>
          <w:rFonts w:eastAsia="Calibri"/>
          <w:sz w:val="24"/>
          <w:szCs w:val="24"/>
          <w:lang w:val="ru-RU" w:eastAsia="en-US"/>
        </w:rPr>
        <w:t>.</w:t>
      </w:r>
      <w:r w:rsidRPr="00FE74C6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FE74C6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FE74C6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FE74C6">
        <w:rPr>
          <w:sz w:val="24"/>
          <w:szCs w:val="24"/>
          <w:lang w:val="ru-RU" w:eastAsia="en-US"/>
        </w:rPr>
        <w:t xml:space="preserve"> - руководитель комиссии</w:t>
      </w:r>
      <w:r w:rsidRPr="00FE74C6">
        <w:rPr>
          <w:rFonts w:eastAsia="Calibri"/>
          <w:sz w:val="24"/>
          <w:szCs w:val="24"/>
          <w:lang w:val="ru-RU" w:eastAsia="en-US"/>
        </w:rPr>
        <w:t>,</w:t>
      </w:r>
    </w:p>
    <w:p w14:paraId="2FCCCCFF" w14:textId="77777777" w:rsidR="00533EB6" w:rsidRPr="00FE74C6" w:rsidRDefault="00533EB6" w:rsidP="00533EB6">
      <w:pPr>
        <w:pStyle w:val="a3"/>
        <w:tabs>
          <w:tab w:val="left" w:pos="0"/>
          <w:tab w:val="left" w:pos="1134"/>
        </w:tabs>
        <w:spacing w:before="20"/>
        <w:ind w:firstLine="709"/>
        <w:rPr>
          <w:rFonts w:eastAsia="Calibri"/>
          <w:sz w:val="24"/>
          <w:szCs w:val="24"/>
          <w:lang w:eastAsia="en-US"/>
        </w:rPr>
      </w:pPr>
      <w:r w:rsidRPr="00FE74C6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FE74C6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FE74C6">
        <w:rPr>
          <w:rFonts w:eastAsia="Calibri"/>
          <w:sz w:val="24"/>
          <w:szCs w:val="24"/>
          <w:lang w:val="ru-RU"/>
        </w:rPr>
        <w:t xml:space="preserve"> Н.Н.</w:t>
      </w:r>
      <w:r w:rsidRPr="00FE74C6">
        <w:rPr>
          <w:rFonts w:eastAsia="Calibri"/>
          <w:sz w:val="24"/>
          <w:szCs w:val="24"/>
        </w:rPr>
        <w:t xml:space="preserve"> –</w:t>
      </w:r>
      <w:r w:rsidRPr="00FE74C6">
        <w:rPr>
          <w:rFonts w:eastAsia="Calibri"/>
          <w:sz w:val="24"/>
          <w:szCs w:val="24"/>
          <w:lang w:val="ru-RU"/>
        </w:rPr>
        <w:t xml:space="preserve"> заместитель </w:t>
      </w:r>
      <w:r w:rsidRPr="00FE74C6">
        <w:rPr>
          <w:rFonts w:eastAsia="Calibri"/>
          <w:sz w:val="24"/>
          <w:szCs w:val="24"/>
        </w:rPr>
        <w:t>начальник</w:t>
      </w:r>
      <w:r w:rsidRPr="00FE74C6">
        <w:rPr>
          <w:rFonts w:eastAsia="Calibri"/>
          <w:sz w:val="24"/>
          <w:szCs w:val="24"/>
          <w:lang w:val="ru-RU"/>
        </w:rPr>
        <w:t>а</w:t>
      </w:r>
      <w:r w:rsidRPr="00FE74C6">
        <w:rPr>
          <w:rFonts w:eastAsia="Calibri"/>
          <w:sz w:val="24"/>
          <w:szCs w:val="24"/>
        </w:rPr>
        <w:t xml:space="preserve"> </w:t>
      </w:r>
      <w:r w:rsidRPr="00FE74C6">
        <w:rPr>
          <w:rFonts w:eastAsia="Calibri"/>
          <w:sz w:val="24"/>
          <w:szCs w:val="24"/>
          <w:lang w:val="ru-RU"/>
        </w:rPr>
        <w:t>о</w:t>
      </w:r>
      <w:proofErr w:type="spellStart"/>
      <w:r w:rsidRPr="00FE74C6">
        <w:rPr>
          <w:rFonts w:eastAsia="Calibri"/>
          <w:sz w:val="24"/>
          <w:szCs w:val="24"/>
        </w:rPr>
        <w:t>тдела</w:t>
      </w:r>
      <w:proofErr w:type="spellEnd"/>
      <w:r w:rsidRPr="00FE74C6">
        <w:rPr>
          <w:rFonts w:eastAsia="Calibri"/>
          <w:sz w:val="24"/>
          <w:szCs w:val="24"/>
        </w:rPr>
        <w:t xml:space="preserve"> </w:t>
      </w:r>
      <w:r w:rsidRPr="00FE74C6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FE74C6">
        <w:rPr>
          <w:sz w:val="24"/>
          <w:szCs w:val="24"/>
        </w:rPr>
        <w:t xml:space="preserve"> </w:t>
      </w:r>
      <w:r w:rsidRPr="00FE74C6">
        <w:rPr>
          <w:rFonts w:eastAsia="Calibri"/>
          <w:sz w:val="24"/>
          <w:szCs w:val="24"/>
        </w:rPr>
        <w:t>администрации Раменского городского округа</w:t>
      </w:r>
      <w:r w:rsidRPr="00FE74C6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z w:val="24"/>
          <w:szCs w:val="24"/>
          <w:lang w:val="ru-RU"/>
        </w:rPr>
        <w:t>Субъект проверки:</w:t>
      </w:r>
      <w:r w:rsidRPr="00FE74C6">
        <w:rPr>
          <w:sz w:val="24"/>
          <w:szCs w:val="24"/>
        </w:rPr>
        <w:t xml:space="preserve"> </w:t>
      </w:r>
      <w:r w:rsidR="00360893" w:rsidRPr="00FE74C6">
        <w:rPr>
          <w:sz w:val="24"/>
          <w:szCs w:val="24"/>
          <w:lang w:val="ru-RU"/>
        </w:rPr>
        <w:t xml:space="preserve">Комитет по образованию </w:t>
      </w:r>
      <w:r w:rsidR="00335587" w:rsidRPr="00FE74C6">
        <w:rPr>
          <w:sz w:val="24"/>
          <w:szCs w:val="24"/>
          <w:lang w:val="ru-RU"/>
        </w:rPr>
        <w:t>Администрации Раменского городского округа</w:t>
      </w:r>
      <w:r w:rsidRPr="00FE74C6">
        <w:rPr>
          <w:sz w:val="24"/>
          <w:szCs w:val="24"/>
          <w:lang w:val="ru-RU"/>
        </w:rPr>
        <w:t xml:space="preserve"> </w:t>
      </w:r>
      <w:r w:rsidR="0080347A" w:rsidRPr="00FE74C6">
        <w:rPr>
          <w:sz w:val="24"/>
          <w:szCs w:val="24"/>
        </w:rPr>
        <w:t xml:space="preserve">Московской области </w:t>
      </w:r>
      <w:r w:rsidRPr="00FE74C6">
        <w:rPr>
          <w:sz w:val="24"/>
          <w:szCs w:val="24"/>
        </w:rPr>
        <w:t>(</w:t>
      </w:r>
      <w:r w:rsidRPr="00FE74C6">
        <w:rPr>
          <w:rStyle w:val="extended-textshort"/>
          <w:sz w:val="24"/>
          <w:szCs w:val="24"/>
        </w:rPr>
        <w:t>ИНН</w:t>
      </w:r>
      <w:r w:rsidRPr="00FE74C6">
        <w:rPr>
          <w:rStyle w:val="extended-textshort"/>
          <w:sz w:val="24"/>
          <w:szCs w:val="24"/>
          <w:lang w:val="ru-RU"/>
        </w:rPr>
        <w:t>:</w:t>
      </w:r>
      <w:r w:rsidRPr="00FE74C6">
        <w:rPr>
          <w:rStyle w:val="extended-textshort"/>
          <w:sz w:val="24"/>
          <w:szCs w:val="24"/>
        </w:rPr>
        <w:t xml:space="preserve"> </w:t>
      </w:r>
      <w:r w:rsidR="00335587" w:rsidRPr="00FE74C6">
        <w:rPr>
          <w:sz w:val="24"/>
          <w:szCs w:val="24"/>
        </w:rPr>
        <w:t>504</w:t>
      </w:r>
      <w:r w:rsidR="00360893" w:rsidRPr="00FE74C6">
        <w:rPr>
          <w:sz w:val="24"/>
          <w:szCs w:val="24"/>
          <w:lang w:val="ru-RU"/>
        </w:rPr>
        <w:t>0036620</w:t>
      </w:r>
      <w:r w:rsidR="00493DE1" w:rsidRPr="00FE74C6">
        <w:rPr>
          <w:sz w:val="24"/>
          <w:szCs w:val="24"/>
          <w:lang w:val="ru-RU"/>
        </w:rPr>
        <w:t xml:space="preserve">, </w:t>
      </w:r>
      <w:r w:rsidR="00493DE1" w:rsidRPr="00FE74C6">
        <w:rPr>
          <w:sz w:val="24"/>
          <w:szCs w:val="24"/>
          <w:shd w:val="clear" w:color="auto" w:fill="FFFFFF"/>
        </w:rPr>
        <w:t>КПП: </w:t>
      </w:r>
      <w:r w:rsidR="00493DE1" w:rsidRPr="00FE74C6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FE74C6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FE74C6">
        <w:rPr>
          <w:sz w:val="24"/>
          <w:szCs w:val="24"/>
          <w:shd w:val="clear" w:color="auto" w:fill="FFFFFF"/>
        </w:rPr>
        <w:t>ОГРН: </w:t>
      </w:r>
      <w:r w:rsidR="00360893" w:rsidRPr="00FE74C6">
        <w:rPr>
          <w:rStyle w:val="clipboard"/>
          <w:sz w:val="24"/>
          <w:szCs w:val="24"/>
          <w:shd w:val="clear" w:color="auto" w:fill="FFFFFF"/>
        </w:rPr>
        <w:t>1035007911619</w:t>
      </w:r>
      <w:r w:rsidRPr="00FE74C6">
        <w:rPr>
          <w:sz w:val="24"/>
          <w:szCs w:val="24"/>
        </w:rPr>
        <w:t>)</w:t>
      </w:r>
      <w:r w:rsidR="0066324A" w:rsidRPr="00FE74C6">
        <w:rPr>
          <w:sz w:val="24"/>
          <w:szCs w:val="24"/>
          <w:lang w:val="ru-RU"/>
        </w:rPr>
        <w:t xml:space="preserve"> (далее –</w:t>
      </w:r>
      <w:r w:rsidR="007729B2" w:rsidRPr="00FE74C6">
        <w:rPr>
          <w:sz w:val="24"/>
          <w:szCs w:val="24"/>
          <w:lang w:val="ru-RU"/>
        </w:rPr>
        <w:t xml:space="preserve"> </w:t>
      </w:r>
      <w:r w:rsidR="00360893" w:rsidRPr="00FE74C6">
        <w:rPr>
          <w:sz w:val="24"/>
          <w:szCs w:val="24"/>
          <w:lang w:val="ru-RU"/>
        </w:rPr>
        <w:t>Комитет по образованию</w:t>
      </w:r>
      <w:r w:rsidR="00335587" w:rsidRPr="00FE74C6">
        <w:rPr>
          <w:sz w:val="24"/>
          <w:szCs w:val="24"/>
          <w:lang w:val="ru-RU"/>
        </w:rPr>
        <w:t>,</w:t>
      </w:r>
      <w:r w:rsidR="0066324A" w:rsidRPr="00FE74C6">
        <w:rPr>
          <w:sz w:val="24"/>
          <w:szCs w:val="24"/>
          <w:lang w:val="ru-RU"/>
        </w:rPr>
        <w:t xml:space="preserve"> Заказчик)</w:t>
      </w:r>
      <w:r w:rsidRPr="00FE74C6">
        <w:rPr>
          <w:sz w:val="24"/>
          <w:szCs w:val="24"/>
        </w:rPr>
        <w:t xml:space="preserve">. </w:t>
      </w:r>
    </w:p>
    <w:p w14:paraId="7C15D3CA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pacing w:val="-2"/>
          <w:sz w:val="24"/>
          <w:szCs w:val="24"/>
        </w:rPr>
        <w:t>Место нахождения субъекта проверки:</w:t>
      </w:r>
      <w:r w:rsidR="00533EB6" w:rsidRPr="00FE74C6">
        <w:rPr>
          <w:sz w:val="24"/>
          <w:szCs w:val="24"/>
          <w:lang w:eastAsia="ru-RU"/>
        </w:rPr>
        <w:t xml:space="preserve"> 140100</w:t>
      </w:r>
      <w:r w:rsidR="00533EB6" w:rsidRPr="00FE74C6">
        <w:rPr>
          <w:sz w:val="24"/>
          <w:szCs w:val="24"/>
        </w:rPr>
        <w:t xml:space="preserve">, </w:t>
      </w:r>
      <w:r w:rsidR="00533EB6" w:rsidRPr="00FE74C6">
        <w:rPr>
          <w:sz w:val="24"/>
          <w:szCs w:val="24"/>
          <w:lang w:eastAsia="ru-RU"/>
        </w:rPr>
        <w:t>Московская  обл</w:t>
      </w:r>
      <w:r w:rsidR="004B5D3E" w:rsidRPr="00FE74C6">
        <w:rPr>
          <w:sz w:val="24"/>
          <w:szCs w:val="24"/>
          <w:lang w:val="ru-RU" w:eastAsia="ru-RU"/>
        </w:rPr>
        <w:t>.</w:t>
      </w:r>
      <w:r w:rsidR="00533EB6" w:rsidRPr="00FE74C6">
        <w:rPr>
          <w:sz w:val="24"/>
          <w:szCs w:val="24"/>
          <w:lang w:eastAsia="ru-RU"/>
        </w:rPr>
        <w:t>,  г. Раменское, пл.</w:t>
      </w:r>
      <w:r w:rsidR="00533EB6" w:rsidRPr="00FE74C6">
        <w:rPr>
          <w:sz w:val="24"/>
          <w:szCs w:val="24"/>
          <w:lang w:val="ru-RU" w:eastAsia="ru-RU"/>
        </w:rPr>
        <w:t xml:space="preserve"> </w:t>
      </w:r>
      <w:r w:rsidR="00533EB6" w:rsidRPr="00FE74C6">
        <w:rPr>
          <w:sz w:val="24"/>
          <w:szCs w:val="24"/>
          <w:lang w:eastAsia="ru-RU"/>
        </w:rPr>
        <w:t>Комсомольская, д</w:t>
      </w:r>
      <w:r w:rsidR="00533EB6" w:rsidRPr="00FE74C6">
        <w:rPr>
          <w:sz w:val="24"/>
          <w:szCs w:val="24"/>
          <w:lang w:val="ru-RU" w:eastAsia="ru-RU"/>
        </w:rPr>
        <w:t xml:space="preserve">ом </w:t>
      </w:r>
      <w:r w:rsidR="00533EB6" w:rsidRPr="00FE74C6">
        <w:rPr>
          <w:sz w:val="24"/>
          <w:szCs w:val="24"/>
          <w:lang w:eastAsia="ru-RU"/>
        </w:rPr>
        <w:t>2</w:t>
      </w:r>
      <w:r w:rsidR="00335587" w:rsidRPr="00FE74C6">
        <w:rPr>
          <w:sz w:val="24"/>
          <w:szCs w:val="24"/>
        </w:rPr>
        <w:t>.</w:t>
      </w:r>
    </w:p>
    <w:p w14:paraId="6C6AEBC2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z w:val="24"/>
          <w:szCs w:val="24"/>
          <w:lang w:val="ru-RU"/>
        </w:rPr>
        <w:t xml:space="preserve">Проверке подлежало также соблюдение </w:t>
      </w:r>
      <w:r w:rsidRPr="00FE74C6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FE74C6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FE74C6">
        <w:rPr>
          <w:bCs/>
          <w:sz w:val="24"/>
          <w:szCs w:val="24"/>
        </w:rPr>
        <w:t>в соответствии с Федеральн</w:t>
      </w:r>
      <w:r w:rsidRPr="00FE74C6">
        <w:rPr>
          <w:bCs/>
          <w:sz w:val="24"/>
          <w:szCs w:val="24"/>
          <w:lang w:val="ru-RU"/>
        </w:rPr>
        <w:t xml:space="preserve">ым </w:t>
      </w:r>
      <w:r w:rsidRPr="00FE74C6">
        <w:rPr>
          <w:bCs/>
          <w:sz w:val="24"/>
          <w:szCs w:val="24"/>
        </w:rPr>
        <w:t>закон</w:t>
      </w:r>
      <w:r w:rsidRPr="00FE74C6">
        <w:rPr>
          <w:bCs/>
          <w:sz w:val="24"/>
          <w:szCs w:val="24"/>
          <w:lang w:val="ru-RU"/>
        </w:rPr>
        <w:t xml:space="preserve">ом </w:t>
      </w:r>
      <w:r w:rsidRPr="00FE74C6">
        <w:rPr>
          <w:bCs/>
          <w:sz w:val="24"/>
          <w:szCs w:val="24"/>
        </w:rPr>
        <w:t>№ 44-ФЗ</w:t>
      </w:r>
      <w:r w:rsidRPr="00FE74C6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FE74C6">
        <w:rPr>
          <w:rFonts w:eastAsia="Arial"/>
          <w:sz w:val="24"/>
          <w:szCs w:val="24"/>
          <w:lang w:val="ru-RU"/>
        </w:rPr>
        <w:t xml:space="preserve">указанной </w:t>
      </w:r>
      <w:r w:rsidRPr="00FE74C6">
        <w:rPr>
          <w:rFonts w:eastAsia="Arial"/>
          <w:sz w:val="24"/>
          <w:szCs w:val="24"/>
          <w:lang w:val="ru-RU"/>
        </w:rPr>
        <w:t>закупки</w:t>
      </w:r>
      <w:r w:rsidRPr="00FE74C6">
        <w:rPr>
          <w:sz w:val="24"/>
          <w:szCs w:val="24"/>
          <w:shd w:val="clear" w:color="auto" w:fill="FFFFFF"/>
        </w:rPr>
        <w:t xml:space="preserve"> </w:t>
      </w:r>
      <w:r w:rsidR="00DF7839" w:rsidRPr="00FE74C6">
        <w:rPr>
          <w:sz w:val="24"/>
          <w:szCs w:val="24"/>
          <w:lang w:val="ru-RU"/>
        </w:rPr>
        <w:t>Комитетом по образованию</w:t>
      </w:r>
      <w:r w:rsidRPr="00FE74C6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z w:val="24"/>
          <w:szCs w:val="24"/>
          <w:lang w:val="ru-RU"/>
        </w:rPr>
        <w:t xml:space="preserve">- уполномоченным органом </w:t>
      </w:r>
      <w:r w:rsidRPr="00FE74C6">
        <w:rPr>
          <w:spacing w:val="-2"/>
          <w:sz w:val="24"/>
          <w:szCs w:val="24"/>
        </w:rPr>
        <w:t>(уполномоченным учреждением)</w:t>
      </w:r>
      <w:r w:rsidRPr="00FE74C6">
        <w:rPr>
          <w:sz w:val="24"/>
          <w:szCs w:val="24"/>
          <w:lang w:val="ru-RU"/>
        </w:rPr>
        <w:t xml:space="preserve">, </w:t>
      </w:r>
    </w:p>
    <w:p w14:paraId="1B567FED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z w:val="24"/>
          <w:szCs w:val="24"/>
          <w:lang w:val="ru-RU"/>
        </w:rPr>
        <w:t>- комиссией по осуществлению закупки и её членами.</w:t>
      </w:r>
    </w:p>
    <w:p w14:paraId="6076782B" w14:textId="77777777" w:rsidR="004A3249" w:rsidRPr="00FE74C6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FE74C6">
        <w:rPr>
          <w:sz w:val="24"/>
          <w:szCs w:val="24"/>
          <w:lang w:val="ru-RU"/>
        </w:rPr>
        <w:t>Срок проведения проверки:</w:t>
      </w:r>
      <w:r w:rsidR="00533EB6" w:rsidRPr="00FE74C6">
        <w:rPr>
          <w:sz w:val="24"/>
          <w:szCs w:val="24"/>
          <w:lang w:val="ru-RU"/>
        </w:rPr>
        <w:t xml:space="preserve"> с </w:t>
      </w:r>
      <w:r w:rsidR="00DF7839" w:rsidRPr="00FE74C6">
        <w:rPr>
          <w:sz w:val="24"/>
          <w:szCs w:val="24"/>
          <w:lang w:val="ru-RU"/>
        </w:rPr>
        <w:t>03</w:t>
      </w:r>
      <w:r w:rsidR="00533EB6" w:rsidRPr="00FE74C6">
        <w:rPr>
          <w:sz w:val="24"/>
          <w:szCs w:val="24"/>
          <w:lang w:val="ru-RU"/>
        </w:rPr>
        <w:t>.</w:t>
      </w:r>
      <w:r w:rsidR="00DF7839" w:rsidRPr="00FE74C6">
        <w:rPr>
          <w:sz w:val="24"/>
          <w:szCs w:val="24"/>
          <w:lang w:val="ru-RU"/>
        </w:rPr>
        <w:t>08</w:t>
      </w:r>
      <w:r w:rsidR="00533EB6" w:rsidRPr="00FE74C6">
        <w:rPr>
          <w:sz w:val="24"/>
          <w:szCs w:val="24"/>
          <w:lang w:val="ru-RU"/>
        </w:rPr>
        <w:t>.202</w:t>
      </w:r>
      <w:r w:rsidR="00DF7839" w:rsidRPr="00FE74C6">
        <w:rPr>
          <w:sz w:val="24"/>
          <w:szCs w:val="24"/>
          <w:lang w:val="ru-RU"/>
        </w:rPr>
        <w:t>3</w:t>
      </w:r>
      <w:r w:rsidR="00533EB6" w:rsidRPr="00FE74C6">
        <w:rPr>
          <w:sz w:val="24"/>
          <w:szCs w:val="24"/>
          <w:lang w:val="ru-RU"/>
        </w:rPr>
        <w:t xml:space="preserve"> по </w:t>
      </w:r>
      <w:r w:rsidR="00DF7839" w:rsidRPr="00FE74C6">
        <w:rPr>
          <w:sz w:val="24"/>
          <w:szCs w:val="24"/>
          <w:lang w:val="ru-RU"/>
        </w:rPr>
        <w:t>04</w:t>
      </w:r>
      <w:r w:rsidR="00533EB6" w:rsidRPr="00FE74C6">
        <w:rPr>
          <w:sz w:val="24"/>
          <w:szCs w:val="24"/>
          <w:lang w:val="ru-RU"/>
        </w:rPr>
        <w:t>.</w:t>
      </w:r>
      <w:r w:rsidR="00DF7839" w:rsidRPr="00FE74C6">
        <w:rPr>
          <w:sz w:val="24"/>
          <w:szCs w:val="24"/>
          <w:lang w:val="ru-RU"/>
        </w:rPr>
        <w:t>08</w:t>
      </w:r>
      <w:r w:rsidR="00533EB6" w:rsidRPr="00FE74C6">
        <w:rPr>
          <w:sz w:val="24"/>
          <w:szCs w:val="24"/>
          <w:lang w:val="ru-RU"/>
        </w:rPr>
        <w:t>.202</w:t>
      </w:r>
      <w:r w:rsidR="00DF7839" w:rsidRPr="00FE74C6">
        <w:rPr>
          <w:sz w:val="24"/>
          <w:szCs w:val="24"/>
          <w:lang w:val="ru-RU"/>
        </w:rPr>
        <w:t>3</w:t>
      </w:r>
      <w:r w:rsidR="001925DB" w:rsidRPr="00FE74C6">
        <w:rPr>
          <w:sz w:val="24"/>
          <w:szCs w:val="24"/>
          <w:lang w:val="ru-RU"/>
        </w:rPr>
        <w:t>.</w:t>
      </w:r>
    </w:p>
    <w:p w14:paraId="3BECF7FE" w14:textId="77777777" w:rsidR="006D4ABD" w:rsidRPr="00B056A8" w:rsidRDefault="00495E10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B056A8">
        <w:rPr>
          <w:sz w:val="24"/>
          <w:szCs w:val="24"/>
          <w:lang w:val="ru-RU"/>
        </w:rPr>
        <w:t>Проверяемый период: с 0</w:t>
      </w:r>
      <w:r w:rsidR="00DF7839" w:rsidRPr="00B056A8">
        <w:rPr>
          <w:sz w:val="24"/>
          <w:szCs w:val="24"/>
          <w:lang w:val="ru-RU"/>
        </w:rPr>
        <w:t>5</w:t>
      </w:r>
      <w:r w:rsidR="006D4ABD" w:rsidRPr="00B056A8">
        <w:rPr>
          <w:sz w:val="24"/>
          <w:szCs w:val="24"/>
          <w:lang w:val="ru-RU"/>
        </w:rPr>
        <w:t>.0</w:t>
      </w:r>
      <w:r w:rsidR="00DF7839" w:rsidRPr="00B056A8">
        <w:rPr>
          <w:sz w:val="24"/>
          <w:szCs w:val="24"/>
          <w:lang w:val="ru-RU"/>
        </w:rPr>
        <w:t>7</w:t>
      </w:r>
      <w:r w:rsidR="006D4ABD" w:rsidRPr="00B056A8">
        <w:rPr>
          <w:sz w:val="24"/>
          <w:szCs w:val="24"/>
          <w:lang w:val="ru-RU"/>
        </w:rPr>
        <w:t>.202</w:t>
      </w:r>
      <w:r w:rsidR="00DF7839" w:rsidRPr="00B056A8">
        <w:rPr>
          <w:sz w:val="24"/>
          <w:szCs w:val="24"/>
          <w:lang w:val="ru-RU"/>
        </w:rPr>
        <w:t>3</w:t>
      </w:r>
      <w:r w:rsidR="006D4ABD" w:rsidRPr="00B056A8">
        <w:rPr>
          <w:sz w:val="24"/>
          <w:szCs w:val="24"/>
          <w:lang w:val="ru-RU"/>
        </w:rPr>
        <w:t xml:space="preserve"> по </w:t>
      </w:r>
      <w:r w:rsidR="00DF7839" w:rsidRPr="00B056A8">
        <w:rPr>
          <w:sz w:val="24"/>
          <w:szCs w:val="24"/>
          <w:lang w:val="ru-RU"/>
        </w:rPr>
        <w:t>01</w:t>
      </w:r>
      <w:r w:rsidR="006D4ABD" w:rsidRPr="00B056A8">
        <w:rPr>
          <w:sz w:val="24"/>
          <w:szCs w:val="24"/>
          <w:lang w:val="ru-RU"/>
        </w:rPr>
        <w:t>.0</w:t>
      </w:r>
      <w:r w:rsidR="00DF7839" w:rsidRPr="00B056A8">
        <w:rPr>
          <w:sz w:val="24"/>
          <w:szCs w:val="24"/>
          <w:lang w:val="ru-RU"/>
        </w:rPr>
        <w:t>8</w:t>
      </w:r>
      <w:r w:rsidR="006D4ABD" w:rsidRPr="00B056A8">
        <w:rPr>
          <w:sz w:val="24"/>
          <w:szCs w:val="24"/>
          <w:lang w:val="ru-RU"/>
        </w:rPr>
        <w:t>.202</w:t>
      </w:r>
      <w:r w:rsidR="00DF7839" w:rsidRPr="00B056A8">
        <w:rPr>
          <w:sz w:val="24"/>
          <w:szCs w:val="24"/>
          <w:lang w:val="ru-RU"/>
        </w:rPr>
        <w:t>3</w:t>
      </w:r>
      <w:r w:rsidR="006D4ABD" w:rsidRPr="00B056A8">
        <w:rPr>
          <w:sz w:val="24"/>
          <w:szCs w:val="24"/>
          <w:lang w:val="ru-RU"/>
        </w:rPr>
        <w:t>.</w:t>
      </w:r>
    </w:p>
    <w:p w14:paraId="0CF2941B" w14:textId="1F664D0B" w:rsidR="004A3249" w:rsidRPr="00B056A8" w:rsidRDefault="001D7CFE" w:rsidP="004C5ABC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B056A8">
        <w:rPr>
          <w:sz w:val="24"/>
          <w:szCs w:val="24"/>
          <w:lang w:val="ru-RU"/>
        </w:rPr>
        <w:t>Цель</w:t>
      </w:r>
      <w:r w:rsidR="004A3249" w:rsidRPr="00B056A8">
        <w:rPr>
          <w:sz w:val="24"/>
          <w:szCs w:val="24"/>
          <w:lang w:val="ru-RU"/>
        </w:rPr>
        <w:t xml:space="preserve"> проверки</w:t>
      </w:r>
      <w:r w:rsidRPr="00B056A8">
        <w:rPr>
          <w:sz w:val="24"/>
          <w:szCs w:val="24"/>
          <w:lang w:val="ru-RU"/>
        </w:rPr>
        <w:t>:</w:t>
      </w:r>
      <w:r w:rsidR="004A3249" w:rsidRPr="00B056A8">
        <w:rPr>
          <w:sz w:val="24"/>
          <w:szCs w:val="24"/>
          <w:lang w:val="ru-RU"/>
        </w:rPr>
        <w:t xml:space="preserve"> </w:t>
      </w:r>
      <w:r w:rsidR="001D407C" w:rsidRPr="00B056A8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B056A8">
        <w:rPr>
          <w:sz w:val="24"/>
          <w:szCs w:val="24"/>
        </w:rPr>
        <w:t xml:space="preserve">осуществлении </w:t>
      </w:r>
      <w:r w:rsidR="001D407C" w:rsidRPr="00B056A8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B056A8">
        <w:rPr>
          <w:rFonts w:eastAsia="Arial"/>
          <w:sz w:val="24"/>
          <w:szCs w:val="24"/>
          <w:lang w:val="ru-RU"/>
        </w:rPr>
        <w:t xml:space="preserve"> </w:t>
      </w:r>
      <w:r w:rsidR="008B103B" w:rsidRPr="00B056A8">
        <w:rPr>
          <w:spacing w:val="-2"/>
          <w:sz w:val="24"/>
          <w:szCs w:val="24"/>
        </w:rPr>
        <w:t xml:space="preserve">(реестровый номер </w:t>
      </w:r>
      <w:r w:rsidR="008B103B" w:rsidRPr="00B056A8">
        <w:rPr>
          <w:color w:val="000000"/>
          <w:sz w:val="24"/>
          <w:szCs w:val="24"/>
        </w:rPr>
        <w:t>0148200005423000467</w:t>
      </w:r>
      <w:r w:rsidR="008B103B" w:rsidRPr="00B056A8">
        <w:rPr>
          <w:spacing w:val="-2"/>
          <w:sz w:val="24"/>
          <w:szCs w:val="24"/>
        </w:rPr>
        <w:t>)</w:t>
      </w:r>
      <w:r w:rsidR="001D407C" w:rsidRPr="00B056A8">
        <w:rPr>
          <w:rFonts w:eastAsia="Arial"/>
          <w:sz w:val="24"/>
          <w:szCs w:val="24"/>
          <w:lang w:val="ru-RU"/>
        </w:rPr>
        <w:t>.</w:t>
      </w:r>
    </w:p>
    <w:p w14:paraId="51289890" w14:textId="77777777" w:rsidR="002066A7" w:rsidRPr="00FE74C6" w:rsidRDefault="002066A7" w:rsidP="002066A7">
      <w:pPr>
        <w:ind w:firstLine="709"/>
        <w:jc w:val="both"/>
      </w:pPr>
      <w:r w:rsidRPr="00B056A8">
        <w:rPr>
          <w:lang w:eastAsia="en-US"/>
        </w:rPr>
        <w:t>Основание для проведения проверки: обращение</w:t>
      </w:r>
      <w:r w:rsidRPr="00B056A8">
        <w:rPr>
          <w:spacing w:val="-2"/>
        </w:rPr>
        <w:t xml:space="preserve"> </w:t>
      </w:r>
      <w:r w:rsidR="00FE74C6" w:rsidRPr="00B056A8">
        <w:rPr>
          <w:spacing w:val="-2"/>
        </w:rPr>
        <w:t xml:space="preserve">Комитета по образованию </w:t>
      </w:r>
      <w:r w:rsidRPr="00B056A8">
        <w:t xml:space="preserve">Администрации Раменского городского округа Московской области </w:t>
      </w:r>
      <w:r w:rsidRPr="00B056A8">
        <w:rPr>
          <w:spacing w:val="-2"/>
        </w:rPr>
        <w:t xml:space="preserve">от </w:t>
      </w:r>
      <w:r w:rsidR="00FE74C6" w:rsidRPr="00B056A8">
        <w:rPr>
          <w:spacing w:val="-2"/>
        </w:rPr>
        <w:t>01</w:t>
      </w:r>
      <w:r w:rsidRPr="00B056A8">
        <w:rPr>
          <w:spacing w:val="-2"/>
        </w:rPr>
        <w:t>.0</w:t>
      </w:r>
      <w:r w:rsidR="00FE74C6" w:rsidRPr="00B056A8">
        <w:rPr>
          <w:spacing w:val="-2"/>
        </w:rPr>
        <w:t>8</w:t>
      </w:r>
      <w:r w:rsidRPr="00B056A8">
        <w:rPr>
          <w:spacing w:val="-2"/>
        </w:rPr>
        <w:t>.202</w:t>
      </w:r>
      <w:r w:rsidR="00FE74C6" w:rsidRPr="00B056A8">
        <w:rPr>
          <w:spacing w:val="-2"/>
        </w:rPr>
        <w:t>3</w:t>
      </w:r>
      <w:r w:rsidRPr="00B056A8">
        <w:rPr>
          <w:spacing w:val="-2"/>
        </w:rPr>
        <w:t xml:space="preserve"> (</w:t>
      </w:r>
      <w:r w:rsidRPr="00B056A8">
        <w:rPr>
          <w:bCs/>
        </w:rPr>
        <w:t>уникальный номер обращения</w:t>
      </w:r>
      <w:r w:rsidR="00495E10" w:rsidRPr="00B056A8">
        <w:t xml:space="preserve">: </w:t>
      </w:r>
      <w:r w:rsidR="00FE74C6" w:rsidRPr="00B056A8">
        <w:t>034830023560000006</w:t>
      </w:r>
      <w:r w:rsidRPr="00B056A8">
        <w:t>)</w:t>
      </w:r>
      <w:r w:rsidRPr="00B056A8">
        <w:rPr>
          <w:spacing w:val="-2"/>
        </w:rPr>
        <w:t xml:space="preserve"> о согласовании</w:t>
      </w:r>
      <w:r w:rsidRPr="00FE74C6">
        <w:rPr>
          <w:spacing w:val="-2"/>
        </w:rPr>
        <w:t xml:space="preserve"> заключения контракта с единственным поставщиком (подрядчиком, исполнителем) </w:t>
      </w:r>
      <w:r w:rsidR="00495E10" w:rsidRPr="00FE74C6">
        <w:rPr>
          <w:spacing w:val="-2"/>
        </w:rPr>
        <w:t>–</w:t>
      </w:r>
      <w:r w:rsidRPr="00FE74C6">
        <w:rPr>
          <w:spacing w:val="-2"/>
        </w:rPr>
        <w:t xml:space="preserve"> </w:t>
      </w:r>
      <w:r w:rsidR="00FE74C6" w:rsidRPr="00FE74C6">
        <w:rPr>
          <w:spacing w:val="-2"/>
        </w:rPr>
        <w:t>Обществом с ограниченной ответственностью «Город кафе»</w:t>
      </w:r>
      <w:r w:rsidR="004B0770" w:rsidRPr="00FE74C6">
        <w:t>,</w:t>
      </w:r>
      <w:r w:rsidRPr="00FE74C6">
        <w:t xml:space="preserve"> </w:t>
      </w:r>
      <w:r w:rsidRPr="00FE74C6">
        <w:rPr>
          <w:spacing w:val="-2"/>
        </w:rPr>
        <w:t xml:space="preserve">в связи с признанием несостоявшимся в соответствии с </w:t>
      </w:r>
      <w:r w:rsidR="002303DA" w:rsidRPr="00FE74C6">
        <w:rPr>
          <w:spacing w:val="-2"/>
        </w:rPr>
        <w:t xml:space="preserve">пунктом 1 части </w:t>
      </w:r>
      <w:r w:rsidRPr="00FE74C6">
        <w:rPr>
          <w:spacing w:val="-2"/>
        </w:rPr>
        <w:t xml:space="preserve">1 </w:t>
      </w:r>
      <w:hyperlink r:id="rId10" w:history="1">
        <w:r w:rsidR="002303DA" w:rsidRPr="00FE74C6">
          <w:t xml:space="preserve"> статьи 5</w:t>
        </w:r>
      </w:hyperlink>
      <w:r w:rsidR="002303DA" w:rsidRPr="00FE74C6">
        <w:t>2</w:t>
      </w:r>
      <w:r w:rsidRPr="00FE74C6">
        <w:t xml:space="preserve"> Федерального закона </w:t>
      </w:r>
      <w:r w:rsidR="00FE74C6" w:rsidRPr="00FE74C6">
        <w:rPr>
          <w:spacing w:val="-2"/>
        </w:rPr>
        <w:t xml:space="preserve">№ 44-ФЗ </w:t>
      </w:r>
      <w:r w:rsidRPr="00FE74C6">
        <w:rPr>
          <w:spacing w:val="-2"/>
        </w:rPr>
        <w:t xml:space="preserve">открытого </w:t>
      </w:r>
      <w:r w:rsidRPr="00FE74C6">
        <w:t>конкурса в электронной форме</w:t>
      </w:r>
      <w:r w:rsidR="002303DA" w:rsidRPr="00FE74C6">
        <w:t xml:space="preserve"> </w:t>
      </w:r>
      <w:r w:rsidR="00495E10" w:rsidRPr="00FE74C6">
        <w:rPr>
          <w:spacing w:val="-2"/>
        </w:rPr>
        <w:t>«</w:t>
      </w:r>
      <w:r w:rsidR="00FE74C6" w:rsidRPr="00FE74C6">
        <w:rPr>
          <w:color w:val="000000"/>
        </w:rPr>
        <w:t>Организация бесплатного горячего питания обучающихся образовательных организаций (лот 3)</w:t>
      </w:r>
      <w:r w:rsidR="00495E10" w:rsidRPr="00FE74C6">
        <w:rPr>
          <w:spacing w:val="-2"/>
        </w:rPr>
        <w:t xml:space="preserve">» (реестровый номер закупки </w:t>
      </w:r>
      <w:r w:rsidR="00FE74C6" w:rsidRPr="00FE74C6">
        <w:rPr>
          <w:color w:val="000000"/>
        </w:rPr>
        <w:t>0148200005423000467</w:t>
      </w:r>
      <w:r w:rsidR="00495E10" w:rsidRPr="00FE74C6">
        <w:rPr>
          <w:spacing w:val="-2"/>
        </w:rPr>
        <w:t xml:space="preserve">) </w:t>
      </w:r>
      <w:r w:rsidR="00892A53" w:rsidRPr="00FE74C6">
        <w:rPr>
          <w:spacing w:val="-2"/>
        </w:rPr>
        <w:t>(далее – о</w:t>
      </w:r>
      <w:r w:rsidRPr="00FE74C6">
        <w:rPr>
          <w:spacing w:val="-2"/>
        </w:rPr>
        <w:t>бращение)</w:t>
      </w:r>
      <w:r w:rsidR="002303DA" w:rsidRPr="00FE74C6">
        <w:rPr>
          <w:spacing w:val="-2"/>
        </w:rPr>
        <w:t>.</w:t>
      </w:r>
    </w:p>
    <w:p w14:paraId="1D71B477" w14:textId="77777777" w:rsidR="001D7CFE" w:rsidRPr="00FE74C6" w:rsidRDefault="001D7CFE" w:rsidP="004C5ABC">
      <w:pPr>
        <w:ind w:firstLine="709"/>
        <w:jc w:val="both"/>
        <w:rPr>
          <w:color w:val="000000" w:themeColor="text1"/>
        </w:rPr>
      </w:pPr>
      <w:r w:rsidRPr="00FE74C6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FE74C6" w:rsidRDefault="002066A7" w:rsidP="00DA1FFE">
      <w:pPr>
        <w:ind w:firstLine="709"/>
        <w:jc w:val="both"/>
      </w:pPr>
      <w:r w:rsidRPr="00FE74C6">
        <w:t xml:space="preserve">Место принятия решения: 140100, Московская обл., г. Раменское, пл. Комсомольская, </w:t>
      </w:r>
      <w:r w:rsidR="00DA1FFE">
        <w:br/>
      </w:r>
      <w:r w:rsidRPr="00FE74C6">
        <w:t>дом 2.</w:t>
      </w:r>
    </w:p>
    <w:p w14:paraId="5C5CCD9C" w14:textId="77777777" w:rsidR="00D33DD8" w:rsidRPr="00FE74C6" w:rsidRDefault="00D33DD8" w:rsidP="004C5ABC">
      <w:pPr>
        <w:ind w:firstLine="709"/>
        <w:jc w:val="both"/>
      </w:pPr>
      <w:r w:rsidRPr="00FE74C6">
        <w:t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14:paraId="6F48C916" w14:textId="77777777" w:rsidR="004112F5" w:rsidRPr="00B36410" w:rsidRDefault="002066A7" w:rsidP="004112F5">
      <w:pPr>
        <w:pStyle w:val="a3"/>
        <w:tabs>
          <w:tab w:val="left" w:pos="0"/>
        </w:tabs>
        <w:spacing w:before="120"/>
        <w:rPr>
          <w:sz w:val="24"/>
          <w:szCs w:val="24"/>
          <w:lang w:val="ru-RU" w:eastAsia="en-US"/>
        </w:rPr>
      </w:pPr>
      <w:r w:rsidRPr="00B36410">
        <w:rPr>
          <w:sz w:val="24"/>
          <w:szCs w:val="24"/>
          <w:lang w:val="ru-RU" w:eastAsia="en-US"/>
        </w:rPr>
        <w:tab/>
      </w:r>
    </w:p>
    <w:p w14:paraId="56575504" w14:textId="77777777" w:rsidR="004A3249" w:rsidRPr="00B36410" w:rsidRDefault="004112F5" w:rsidP="004112F5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B36410">
        <w:rPr>
          <w:sz w:val="24"/>
          <w:szCs w:val="24"/>
          <w:lang w:val="ru-RU" w:eastAsia="en-US"/>
        </w:rPr>
        <w:tab/>
      </w:r>
      <w:r w:rsidR="004B0770" w:rsidRPr="00B36410">
        <w:rPr>
          <w:sz w:val="24"/>
          <w:szCs w:val="24"/>
          <w:lang w:val="ru-RU" w:eastAsia="en-US"/>
        </w:rPr>
        <w:t xml:space="preserve">Проверкой </w:t>
      </w:r>
      <w:r w:rsidR="00CC50AE" w:rsidRPr="00B36410">
        <w:rPr>
          <w:spacing w:val="-2"/>
          <w:sz w:val="24"/>
          <w:szCs w:val="24"/>
          <w:lang w:val="ru-RU"/>
        </w:rPr>
        <w:t>установлено следующее.</w:t>
      </w:r>
    </w:p>
    <w:p w14:paraId="6F655663" w14:textId="77777777" w:rsidR="00AE7AE3" w:rsidRPr="00B36410" w:rsidRDefault="00AE7AE3" w:rsidP="008B103B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410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</w:t>
      </w:r>
      <w:r w:rsidR="00D63CCF" w:rsidRPr="00B36410">
        <w:rPr>
          <w:rFonts w:ascii="Times New Roman" w:hAnsi="Times New Roman" w:cs="Times New Roman"/>
          <w:sz w:val="24"/>
          <w:szCs w:val="24"/>
        </w:rPr>
        <w:t xml:space="preserve">открытого конкурса в электронной форме </w:t>
      </w:r>
      <w:r w:rsidR="00D41C5A" w:rsidRPr="00B3641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FE74C6" w:rsidRPr="00B36410">
        <w:rPr>
          <w:rFonts w:ascii="Times New Roman" w:hAnsi="Times New Roman" w:cs="Times New Roman"/>
          <w:color w:val="000000"/>
          <w:sz w:val="24"/>
          <w:szCs w:val="24"/>
        </w:rPr>
        <w:t>Организация бесплатного горячего питания обучающихся образовательных организаций (лот 3)</w:t>
      </w:r>
      <w:r w:rsidR="00D41C5A" w:rsidRPr="00B3641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13CE9" w:rsidRPr="00B36410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2A50DB" w:rsidRPr="00B364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6410" w:rsidRPr="00B36410">
        <w:rPr>
          <w:rFonts w:ascii="Times New Roman" w:hAnsi="Times New Roman" w:cs="Times New Roman"/>
          <w:color w:val="000000"/>
          <w:sz w:val="24"/>
          <w:szCs w:val="24"/>
        </w:rPr>
        <w:t>0148200005423000467</w:t>
      </w:r>
      <w:r w:rsidR="00813CE9" w:rsidRPr="00B36410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B36410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B36410">
        <w:rPr>
          <w:rFonts w:ascii="Times New Roman" w:hAnsi="Times New Roman" w:cs="Times New Roman"/>
          <w:sz w:val="24"/>
          <w:szCs w:val="24"/>
        </w:rPr>
        <w:t>о</w:t>
      </w:r>
      <w:r w:rsidRPr="00B36410">
        <w:rPr>
          <w:rFonts w:ascii="Times New Roman" w:hAnsi="Times New Roman" w:cs="Times New Roman"/>
          <w:sz w:val="24"/>
          <w:szCs w:val="24"/>
        </w:rPr>
        <w:t xml:space="preserve"> в ЕИС</w:t>
      </w:r>
      <w:r w:rsidR="000E3ED3" w:rsidRPr="00B36410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</w:t>
      </w:r>
      <w:r w:rsidR="000E3ED3" w:rsidRPr="00B36410">
        <w:rPr>
          <w:rFonts w:ascii="Times New Roman" w:hAnsi="Times New Roman" w:cs="Times New Roman"/>
          <w:color w:val="000000"/>
          <w:sz w:val="24"/>
          <w:szCs w:val="24"/>
        </w:rPr>
        <w:t>РТС-тендер»</w:t>
      </w:r>
      <w:r w:rsidRPr="00B36410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B36410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B36410">
        <w:rPr>
          <w:rFonts w:ascii="Times New Roman" w:hAnsi="Times New Roman" w:cs="Times New Roman"/>
          <w:sz w:val="24"/>
          <w:szCs w:val="24"/>
        </w:rPr>
        <w:t>,</w:t>
      </w:r>
      <w:r w:rsidRPr="00B36410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B36410">
        <w:rPr>
          <w:rFonts w:ascii="Times New Roman" w:hAnsi="Times New Roman" w:cs="Times New Roman"/>
          <w:sz w:val="24"/>
          <w:szCs w:val="24"/>
        </w:rPr>
        <w:t xml:space="preserve">наделенным полномочиями на определение поставщика (подрядчика, исполнителя) </w:t>
      </w:r>
      <w:r w:rsidR="002F54C3" w:rsidRPr="00B36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открытого конкурса в электронной форме </w:t>
      </w:r>
      <w:r w:rsidR="00D63CCF" w:rsidRPr="00B36410">
        <w:rPr>
          <w:rFonts w:ascii="Times New Roman" w:hAnsi="Times New Roman" w:cs="Times New Roman"/>
          <w:sz w:val="24"/>
          <w:szCs w:val="24"/>
        </w:rPr>
        <w:t>–</w:t>
      </w:r>
      <w:r w:rsidR="005734B7" w:rsidRPr="00B36410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B36410">
        <w:rPr>
          <w:rFonts w:ascii="Times New Roman" w:hAnsi="Times New Roman" w:cs="Times New Roman"/>
          <w:sz w:val="24"/>
          <w:szCs w:val="24"/>
        </w:rPr>
        <w:t xml:space="preserve">Комитетом по конкурентной политике Московской области </w:t>
      </w:r>
      <w:r w:rsidR="002F54C3" w:rsidRPr="00B36410">
        <w:rPr>
          <w:rFonts w:ascii="Times New Roman" w:hAnsi="Times New Roman" w:cs="Times New Roman"/>
          <w:sz w:val="24"/>
          <w:szCs w:val="24"/>
        </w:rPr>
        <w:t xml:space="preserve">- </w:t>
      </w:r>
      <w:r w:rsidR="00B36410" w:rsidRPr="00B36410">
        <w:rPr>
          <w:rFonts w:ascii="Times New Roman" w:hAnsi="Times New Roman" w:cs="Times New Roman"/>
          <w:sz w:val="24"/>
          <w:szCs w:val="24"/>
        </w:rPr>
        <w:t>05</w:t>
      </w:r>
      <w:r w:rsidR="00D63CCF" w:rsidRPr="00B36410">
        <w:rPr>
          <w:rFonts w:ascii="Times New Roman" w:hAnsi="Times New Roman" w:cs="Times New Roman"/>
          <w:sz w:val="24"/>
          <w:szCs w:val="24"/>
        </w:rPr>
        <w:t>.</w:t>
      </w:r>
      <w:r w:rsidR="00813CE9" w:rsidRPr="00B36410">
        <w:rPr>
          <w:rFonts w:ascii="Times New Roman" w:hAnsi="Times New Roman" w:cs="Times New Roman"/>
          <w:sz w:val="24"/>
          <w:szCs w:val="24"/>
        </w:rPr>
        <w:t>0</w:t>
      </w:r>
      <w:r w:rsidR="00B36410" w:rsidRPr="00B36410">
        <w:rPr>
          <w:rFonts w:ascii="Times New Roman" w:hAnsi="Times New Roman" w:cs="Times New Roman"/>
          <w:sz w:val="24"/>
          <w:szCs w:val="24"/>
        </w:rPr>
        <w:t>7</w:t>
      </w:r>
      <w:r w:rsidR="00D63CCF" w:rsidRPr="00B36410">
        <w:rPr>
          <w:rFonts w:ascii="Times New Roman" w:hAnsi="Times New Roman" w:cs="Times New Roman"/>
          <w:sz w:val="24"/>
          <w:szCs w:val="24"/>
        </w:rPr>
        <w:t>.</w:t>
      </w:r>
      <w:r w:rsidRPr="00B36410">
        <w:rPr>
          <w:rFonts w:ascii="Times New Roman" w:hAnsi="Times New Roman" w:cs="Times New Roman"/>
          <w:sz w:val="24"/>
          <w:szCs w:val="24"/>
        </w:rPr>
        <w:t>202</w:t>
      </w:r>
      <w:r w:rsidR="00B36410" w:rsidRPr="00B36410">
        <w:rPr>
          <w:rFonts w:ascii="Times New Roman" w:hAnsi="Times New Roman" w:cs="Times New Roman"/>
          <w:sz w:val="24"/>
          <w:szCs w:val="24"/>
        </w:rPr>
        <w:t>3</w:t>
      </w:r>
      <w:r w:rsidRPr="00B36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00F4D" w14:textId="77777777" w:rsidR="005734B7" w:rsidRPr="00B056A8" w:rsidRDefault="005734B7" w:rsidP="005F6CDE">
      <w:pPr>
        <w:widowControl w:val="0"/>
        <w:tabs>
          <w:tab w:val="left" w:pos="993"/>
        </w:tabs>
        <w:ind w:firstLine="709"/>
        <w:jc w:val="both"/>
      </w:pPr>
      <w:r w:rsidRPr="00B056A8">
        <w:t>Идентификационный код закупки:</w:t>
      </w:r>
      <w:r w:rsidR="00495E10" w:rsidRPr="00B056A8">
        <w:rPr>
          <w:color w:val="000000"/>
        </w:rPr>
        <w:t xml:space="preserve"> </w:t>
      </w:r>
      <w:r w:rsidR="00B36410" w:rsidRPr="00B056A8">
        <w:rPr>
          <w:color w:val="000000"/>
        </w:rPr>
        <w:t>233504003662050400100101170015629244</w:t>
      </w:r>
      <w:r w:rsidRPr="00B056A8">
        <w:t>.</w:t>
      </w:r>
    </w:p>
    <w:p w14:paraId="0647AFDA" w14:textId="19CB5DA6" w:rsidR="00F20E67" w:rsidRPr="00B056A8" w:rsidRDefault="00F20E67" w:rsidP="005F6CDE">
      <w:pPr>
        <w:widowControl w:val="0"/>
        <w:tabs>
          <w:tab w:val="left" w:pos="993"/>
        </w:tabs>
        <w:ind w:firstLine="709"/>
        <w:jc w:val="both"/>
      </w:pPr>
      <w:r w:rsidRPr="00B056A8">
        <w:t xml:space="preserve">Заказчик </w:t>
      </w:r>
      <w:r w:rsidR="00B36410" w:rsidRPr="00B056A8">
        <w:t>–</w:t>
      </w:r>
      <w:r w:rsidRPr="00B056A8">
        <w:t xml:space="preserve"> </w:t>
      </w:r>
      <w:r w:rsidR="00B36410" w:rsidRPr="00B056A8">
        <w:t>Комитет по образованию</w:t>
      </w:r>
      <w:r w:rsidRPr="00B056A8">
        <w:t xml:space="preserve"> Администрации Раменского городского округа</w:t>
      </w:r>
      <w:r w:rsidR="00892A53" w:rsidRPr="00B056A8">
        <w:t xml:space="preserve"> Московской области</w:t>
      </w:r>
      <w:r w:rsidR="008B103B" w:rsidRPr="00B056A8">
        <w:t xml:space="preserve"> (далее – Комитет по образованию)</w:t>
      </w:r>
      <w:r w:rsidRPr="00B056A8">
        <w:t>.</w:t>
      </w:r>
    </w:p>
    <w:p w14:paraId="0731FE7D" w14:textId="77777777" w:rsidR="005734B7" w:rsidRPr="00B056A8" w:rsidRDefault="005734B7" w:rsidP="005F6CDE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B056A8">
        <w:t xml:space="preserve">Начальная (максимальная) цена контракта: </w:t>
      </w:r>
      <w:r w:rsidR="00B36410" w:rsidRPr="00B056A8">
        <w:rPr>
          <w:color w:val="000000"/>
        </w:rPr>
        <w:t xml:space="preserve">257 218 810,72 </w:t>
      </w:r>
      <w:r w:rsidRPr="00B056A8">
        <w:rPr>
          <w:rStyle w:val="a9"/>
          <w:b w:val="0"/>
        </w:rPr>
        <w:t>руб.</w:t>
      </w:r>
    </w:p>
    <w:p w14:paraId="23FCAF0B" w14:textId="77777777" w:rsidR="00AA49EF" w:rsidRPr="00B056A8" w:rsidRDefault="00AA49EF" w:rsidP="004C5ABC">
      <w:pPr>
        <w:pStyle w:val="parametervalue"/>
        <w:spacing w:before="0" w:beforeAutospacing="0" w:after="0" w:afterAutospacing="0"/>
        <w:ind w:firstLine="709"/>
        <w:jc w:val="both"/>
      </w:pPr>
      <w:r w:rsidRPr="00B056A8">
        <w:t>Дата и время окончания подачи заявок</w:t>
      </w:r>
      <w:r w:rsidR="00B36410" w:rsidRPr="00B056A8">
        <w:t xml:space="preserve"> </w:t>
      </w:r>
      <w:r w:rsidRPr="00B056A8">
        <w:t xml:space="preserve">– </w:t>
      </w:r>
      <w:r w:rsidR="00B36410" w:rsidRPr="00B056A8">
        <w:t>21.07.2023 10:00</w:t>
      </w:r>
      <w:r w:rsidRPr="00B056A8">
        <w:t>.</w:t>
      </w:r>
    </w:p>
    <w:p w14:paraId="2FD4043A" w14:textId="246A52D7" w:rsidR="00AA49EF" w:rsidRPr="00B056A8" w:rsidRDefault="002F54C3" w:rsidP="003311EE">
      <w:pPr>
        <w:pStyle w:val="parametervalue"/>
        <w:spacing w:before="0" w:beforeAutospacing="0" w:after="0" w:afterAutospacing="0"/>
        <w:ind w:firstLine="709"/>
        <w:jc w:val="both"/>
      </w:pPr>
      <w:r w:rsidRPr="00B056A8">
        <w:t>По окончании</w:t>
      </w:r>
      <w:r w:rsidR="00AA49EF" w:rsidRPr="00B056A8">
        <w:t xml:space="preserve"> срока подачи заявок на участие в </w:t>
      </w:r>
      <w:r w:rsidR="00D63CCF" w:rsidRPr="00B056A8">
        <w:t xml:space="preserve">открытом конкурсе </w:t>
      </w:r>
      <w:r w:rsidR="00AA49EF" w:rsidRPr="00B056A8">
        <w:t>в электронной форме подана одна заявка</w:t>
      </w:r>
      <w:r w:rsidR="001B2A82" w:rsidRPr="00B056A8">
        <w:t xml:space="preserve"> </w:t>
      </w:r>
      <w:r w:rsidR="00F20E67" w:rsidRPr="00B056A8">
        <w:t>с и</w:t>
      </w:r>
      <w:r w:rsidR="00F20E67" w:rsidRPr="00B056A8">
        <w:rPr>
          <w:bCs/>
        </w:rPr>
        <w:t>дентификационным номером</w:t>
      </w:r>
      <w:r w:rsidR="00F20E67" w:rsidRPr="00B056A8">
        <w:rPr>
          <w:snapToGrid w:val="0"/>
        </w:rPr>
        <w:t xml:space="preserve"> </w:t>
      </w:r>
      <w:r w:rsidR="00B36410" w:rsidRPr="00B056A8">
        <w:rPr>
          <w:snapToGrid w:val="0"/>
        </w:rPr>
        <w:t>114632853</w:t>
      </w:r>
      <w:r w:rsidR="00F20E67" w:rsidRPr="00B056A8">
        <w:rPr>
          <w:snapToGrid w:val="0"/>
        </w:rPr>
        <w:t xml:space="preserve"> </w:t>
      </w:r>
      <w:r w:rsidR="003311EE" w:rsidRPr="00B056A8">
        <w:t xml:space="preserve">от </w:t>
      </w:r>
      <w:r w:rsidR="00B36410" w:rsidRPr="00B056A8">
        <w:rPr>
          <w:spacing w:val="-2"/>
        </w:rPr>
        <w:t>Общества с ограниченной ответственностью</w:t>
      </w:r>
      <w:r w:rsidR="00D41C5A" w:rsidRPr="00B056A8">
        <w:t xml:space="preserve"> «</w:t>
      </w:r>
      <w:r w:rsidR="000B7DF4" w:rsidRPr="00B056A8">
        <w:rPr>
          <w:bdr w:val="none" w:sz="0" w:space="0" w:color="auto" w:frame="1"/>
        </w:rPr>
        <w:t>Город кафе</w:t>
      </w:r>
      <w:r w:rsidR="00D41C5A" w:rsidRPr="00B056A8">
        <w:rPr>
          <w:bdr w:val="none" w:sz="0" w:space="0" w:color="auto" w:frame="1"/>
        </w:rPr>
        <w:t>»</w:t>
      </w:r>
      <w:r w:rsidR="00D41C5A" w:rsidRPr="00B056A8">
        <w:t xml:space="preserve"> </w:t>
      </w:r>
      <w:r w:rsidR="001B2A82" w:rsidRPr="00B056A8">
        <w:t>(</w:t>
      </w:r>
      <w:r w:rsidR="008B103B" w:rsidRPr="00B056A8">
        <w:t xml:space="preserve">далее - </w:t>
      </w:r>
      <w:r w:rsidR="000B7DF4" w:rsidRPr="00B056A8">
        <w:t>ОО</w:t>
      </w:r>
      <w:r w:rsidR="001B2A82" w:rsidRPr="00B056A8">
        <w:t xml:space="preserve">О </w:t>
      </w:r>
      <w:r w:rsidR="003311EE" w:rsidRPr="00B056A8">
        <w:t>«</w:t>
      </w:r>
      <w:r w:rsidR="000B7DF4" w:rsidRPr="00B056A8">
        <w:t>Город кафе</w:t>
      </w:r>
      <w:r w:rsidR="001B2A82" w:rsidRPr="00B056A8">
        <w:t>»).</w:t>
      </w:r>
    </w:p>
    <w:p w14:paraId="73B2E6A1" w14:textId="77777777" w:rsidR="001A532B" w:rsidRDefault="001B2A82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6A8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B056A8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B056A8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0B7DF4"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21</w:t>
      </w:r>
      <w:r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="000B7DF4"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7</w:t>
      </w:r>
      <w:r w:rsidR="002F34BA"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.202</w:t>
      </w:r>
      <w:r w:rsidR="000B7DF4"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3</w:t>
      </w:r>
      <w:r w:rsidRPr="00B056A8">
        <w:rPr>
          <w:rFonts w:ascii="Times New Roman" w:hAnsi="Times New Roman" w:cs="Times New Roman"/>
          <w:sz w:val="24"/>
          <w:szCs w:val="24"/>
          <w:lang w:eastAsia="ru-RU" w:bidi="hi-IN"/>
        </w:rPr>
        <w:t>, заявка, поданная</w:t>
      </w:r>
      <w:r w:rsidR="00D41C5A" w:rsidRPr="00B056A8">
        <w:rPr>
          <w:rFonts w:ascii="Times New Roman" w:hAnsi="Times New Roman" w:cs="Times New Roman"/>
        </w:rPr>
        <w:t xml:space="preserve"> </w:t>
      </w:r>
      <w:r w:rsidR="000B7DF4" w:rsidRPr="00B056A8">
        <w:rPr>
          <w:rFonts w:ascii="Times New Roman" w:hAnsi="Times New Roman" w:cs="Times New Roman"/>
        </w:rPr>
        <w:t>ООО</w:t>
      </w:r>
      <w:r w:rsidR="00D41C5A" w:rsidRPr="00B056A8">
        <w:rPr>
          <w:rFonts w:ascii="Times New Roman" w:hAnsi="Times New Roman" w:cs="Times New Roman"/>
          <w:sz w:val="24"/>
          <w:szCs w:val="24"/>
        </w:rPr>
        <w:t xml:space="preserve"> «</w:t>
      </w:r>
      <w:r w:rsidR="000B7DF4" w:rsidRPr="00B056A8">
        <w:rPr>
          <w:rFonts w:ascii="Times New Roman" w:hAnsi="Times New Roman" w:cs="Times New Roman"/>
        </w:rPr>
        <w:t>Город кафе</w:t>
      </w:r>
      <w:r w:rsidR="00D41C5A" w:rsidRPr="00B056A8">
        <w:rPr>
          <w:rFonts w:ascii="Times New Roman" w:hAnsi="Times New Roman" w:cs="Times New Roman"/>
          <w:sz w:val="24"/>
          <w:szCs w:val="24"/>
        </w:rPr>
        <w:t>»</w:t>
      </w:r>
      <w:r w:rsidRPr="00B056A8">
        <w:rPr>
          <w:rFonts w:ascii="Times New Roman" w:hAnsi="Times New Roman" w:cs="Times New Roman"/>
          <w:sz w:val="24"/>
          <w:szCs w:val="24"/>
        </w:rPr>
        <w:t xml:space="preserve">, признана комиссией </w:t>
      </w:r>
      <w:r w:rsidR="00F20E67" w:rsidRPr="00B056A8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закупок</w:t>
      </w:r>
      <w:r w:rsidR="00F20E67" w:rsidRPr="00B056A8">
        <w:rPr>
          <w:rFonts w:ascii="Times New Roman" w:hAnsi="Times New Roman" w:cs="Times New Roman"/>
          <w:sz w:val="24"/>
          <w:szCs w:val="24"/>
        </w:rPr>
        <w:t xml:space="preserve"> </w:t>
      </w:r>
      <w:r w:rsidRPr="00B056A8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, </w:t>
      </w:r>
      <w:r w:rsidR="00F20E67" w:rsidRPr="00B056A8">
        <w:rPr>
          <w:rFonts w:ascii="Times New Roman" w:hAnsi="Times New Roman" w:cs="Times New Roman"/>
          <w:sz w:val="24"/>
          <w:szCs w:val="24"/>
        </w:rPr>
        <w:t>установленным извещением об осуществлении закупки</w:t>
      </w:r>
      <w:r w:rsidR="00227D25" w:rsidRPr="00B056A8">
        <w:rPr>
          <w:rFonts w:ascii="Times New Roman" w:hAnsi="Times New Roman" w:cs="Times New Roman"/>
          <w:sz w:val="24"/>
          <w:szCs w:val="24"/>
        </w:rPr>
        <w:t>.</w:t>
      </w:r>
      <w:r w:rsidR="00227D25" w:rsidRPr="000B7DF4">
        <w:rPr>
          <w:rFonts w:ascii="Times New Roman" w:hAnsi="Times New Roman" w:cs="Times New Roman"/>
          <w:sz w:val="24"/>
          <w:szCs w:val="24"/>
        </w:rPr>
        <w:t xml:space="preserve"> </w:t>
      </w:r>
      <w:r w:rsidR="00227D25" w:rsidRPr="000B7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ункта 1 части 1 статьи 52 </w:t>
      </w:r>
      <w:r w:rsidR="001A532B" w:rsidRPr="000B7DF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532B" w:rsidRPr="000B7DF4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1A532B" w:rsidRPr="000B7D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10C8" w:rsidRPr="000B7DF4">
        <w:rPr>
          <w:rFonts w:ascii="Times New Roman" w:eastAsia="Calibri" w:hAnsi="Times New Roman" w:cs="Times New Roman"/>
          <w:sz w:val="24"/>
          <w:szCs w:val="24"/>
        </w:rPr>
        <w:t xml:space="preserve">открытый </w:t>
      </w:r>
      <w:r w:rsidR="007810C8" w:rsidRPr="000B7DF4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</w:t>
      </w:r>
      <w:r w:rsidR="001A532B" w:rsidRPr="000B7DF4">
        <w:rPr>
          <w:rFonts w:ascii="Times New Roman" w:eastAsia="Calibri" w:hAnsi="Times New Roman" w:cs="Times New Roman"/>
          <w:bCs/>
          <w:sz w:val="24"/>
          <w:szCs w:val="24"/>
        </w:rPr>
        <w:t>в электронной форме</w:t>
      </w:r>
      <w:r w:rsidR="001A532B" w:rsidRPr="000B7D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, в связи с тем, что на участие в конкурсе подана только одна заявка на участие.</w:t>
      </w:r>
    </w:p>
    <w:p w14:paraId="3146AC38" w14:textId="37C1BB12" w:rsidR="009F1C2E" w:rsidRPr="00360893" w:rsidRDefault="009F1C2E" w:rsidP="009F1C2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 w:rsidRPr="0030729F">
        <w:rPr>
          <w:rFonts w:ascii="Times New Roman" w:hAnsi="Times New Roman" w:cs="Times New Roman"/>
          <w:spacing w:val="-2"/>
          <w:sz w:val="24"/>
          <w:szCs w:val="24"/>
        </w:rPr>
        <w:t>Обращение о согласовании заключения контракта «</w:t>
      </w:r>
      <w:r w:rsidRPr="0030729F">
        <w:rPr>
          <w:rFonts w:ascii="Times New Roman" w:hAnsi="Times New Roman" w:cs="Times New Roman"/>
          <w:color w:val="000000"/>
          <w:sz w:val="24"/>
          <w:szCs w:val="24"/>
        </w:rPr>
        <w:t>Организация бесплатного горячего питания обучающихся образовательных организаций (лот 3)</w:t>
      </w:r>
      <w:r w:rsidRPr="0030729F">
        <w:rPr>
          <w:rFonts w:ascii="Times New Roman" w:hAnsi="Times New Roman" w:cs="Times New Roman"/>
          <w:spacing w:val="-2"/>
          <w:sz w:val="24"/>
          <w:szCs w:val="24"/>
        </w:rPr>
        <w:t xml:space="preserve">» с единственным поставщиком (подрядчиком, 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исполнителем) </w:t>
      </w:r>
      <w:r w:rsidRPr="009F1C2E">
        <w:rPr>
          <w:rFonts w:ascii="Times New Roman" w:hAnsi="Times New Roman" w:cs="Times New Roman"/>
          <w:sz w:val="24"/>
          <w:szCs w:val="24"/>
        </w:rPr>
        <w:t>ООО «Город кафе» (ИНН:</w:t>
      </w:r>
      <w:r w:rsidRPr="009F1C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7325107253, КПП: 732501001) по цене </w:t>
      </w:r>
      <w:r w:rsidRPr="009F1C2E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="008B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C2E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8B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0,72 руб. 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сформировано по форме, соответствующей приложению к Правилам согласования. Необходимые для </w:t>
      </w:r>
      <w:r w:rsidRPr="00B056A8">
        <w:rPr>
          <w:rFonts w:ascii="Times New Roman" w:hAnsi="Times New Roman" w:cs="Times New Roman"/>
          <w:spacing w:val="-2"/>
          <w:sz w:val="24"/>
          <w:szCs w:val="24"/>
        </w:rPr>
        <w:t xml:space="preserve">проведения проверки информация и документы были предоставлены </w:t>
      </w:r>
      <w:r w:rsidRPr="00B056A8">
        <w:rPr>
          <w:rFonts w:ascii="Times New Roman" w:hAnsi="Times New Roman" w:cs="Times New Roman"/>
          <w:sz w:val="24"/>
          <w:szCs w:val="24"/>
        </w:rPr>
        <w:t xml:space="preserve">Комитетом по образованию </w:t>
      </w:r>
      <w:r w:rsidR="008B103B" w:rsidRPr="00B056A8">
        <w:rPr>
          <w:rFonts w:ascii="Times New Roman" w:hAnsi="Times New Roman" w:cs="Times New Roman"/>
          <w:sz w:val="24"/>
          <w:szCs w:val="24"/>
        </w:rPr>
        <w:t>в</w:t>
      </w:r>
      <w:r w:rsidRPr="00B056A8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041FE5">
        <w:rPr>
          <w:rFonts w:ascii="Times New Roman" w:hAnsi="Times New Roman" w:cs="Times New Roman"/>
          <w:sz w:val="24"/>
          <w:szCs w:val="24"/>
        </w:rPr>
        <w:t xml:space="preserve"> </w:t>
      </w:r>
      <w:r w:rsidR="00041FE5" w:rsidRPr="00041FE5">
        <w:rPr>
          <w:rFonts w:ascii="Times New Roman" w:hAnsi="Times New Roman" w:cs="Times New Roman"/>
          <w:sz w:val="24"/>
          <w:szCs w:val="24"/>
        </w:rPr>
        <w:t>виде</w:t>
      </w:r>
      <w:r w:rsidRPr="00041F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B263" w14:textId="27ED7C3D" w:rsidR="00984686" w:rsidRDefault="00984686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унктом 1 части 6 статьи 93 Федерального закона №44-ФЗ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  <w:proofErr w:type="gramEnd"/>
    </w:p>
    <w:p w14:paraId="494D7C32" w14:textId="6C115A89" w:rsidR="00984686" w:rsidRPr="00B056A8" w:rsidRDefault="00984686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56A8">
        <w:rPr>
          <w:rFonts w:ascii="Times New Roman" w:eastAsia="Calibri" w:hAnsi="Times New Roman" w:cs="Times New Roman"/>
          <w:sz w:val="24"/>
          <w:szCs w:val="24"/>
        </w:rPr>
        <w:t xml:space="preserve">В нарушение требований пункта 1 части 6 статьи 93 Федерального закона №44-ФЗ, Обращение направлено </w:t>
      </w:r>
      <w:r w:rsidR="00230E62" w:rsidRPr="00B056A8">
        <w:rPr>
          <w:rFonts w:ascii="Times New Roman" w:eastAsia="Calibri" w:hAnsi="Times New Roman" w:cs="Times New Roman"/>
          <w:sz w:val="24"/>
          <w:szCs w:val="24"/>
        </w:rPr>
        <w:t>З</w:t>
      </w:r>
      <w:r w:rsidRPr="00B056A8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B056A8">
        <w:rPr>
          <w:rFonts w:ascii="Times New Roman" w:eastAsia="Calibri" w:hAnsi="Times New Roman" w:cs="Times New Roman"/>
          <w:sz w:val="24"/>
          <w:szCs w:val="24"/>
        </w:rPr>
        <w:t xml:space="preserve"> несвоевременно – 01.08.2023, то есть позднее установленного срока на 2 рабочих дня </w:t>
      </w:r>
      <w:r w:rsidR="009F1C2E" w:rsidRPr="00B056A8">
        <w:rPr>
          <w:rFonts w:ascii="Times New Roman" w:eastAsia="Calibri" w:hAnsi="Times New Roman" w:cs="Times New Roman"/>
          <w:i/>
          <w:sz w:val="24"/>
          <w:szCs w:val="24"/>
        </w:rPr>
        <w:t>(нарушение Комитета по образованию).</w:t>
      </w:r>
    </w:p>
    <w:p w14:paraId="3E5C6423" w14:textId="06A5DF0F" w:rsidR="00FC4F35" w:rsidRPr="00DA1FFE" w:rsidRDefault="00FC4F35" w:rsidP="00FC4F35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B056A8">
        <w:rPr>
          <w:rFonts w:ascii="Times New Roman" w:hAnsi="Times New Roman" w:cs="Times New Roman"/>
          <w:bCs/>
          <w:i/>
          <w:sz w:val="24"/>
          <w:szCs w:val="24"/>
        </w:rPr>
        <w:t xml:space="preserve">Данное нарушение содержит признаки административного правонарушения, ответственность за совершение которого предусмотрена </w:t>
      </w:r>
      <w:r w:rsidRPr="00B056A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частью 2.1 статьи 7.29 </w:t>
      </w:r>
      <w:r w:rsidRPr="00B056A8">
        <w:rPr>
          <w:rFonts w:ascii="Times New Roman" w:hAnsi="Times New Roman" w:cs="Times New Roman"/>
          <w:bCs/>
          <w:i/>
          <w:sz w:val="24"/>
          <w:szCs w:val="24"/>
        </w:rPr>
        <w:t>Кодекса Российской Федерации об административных правонарушениях от 30.12.2001 № 195-ФЗ</w:t>
      </w:r>
      <w:r w:rsidRPr="00B056A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Pr="00DA1F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</w:p>
    <w:p w14:paraId="3CA26A4C" w14:textId="77777777" w:rsidR="004B0770" w:rsidRPr="00FC4F35" w:rsidRDefault="004B0770" w:rsidP="00FC4F35">
      <w:pPr>
        <w:pStyle w:val="a3"/>
        <w:tabs>
          <w:tab w:val="left" w:pos="0"/>
        </w:tabs>
        <w:ind w:firstLine="709"/>
        <w:rPr>
          <w:b/>
          <w:i/>
          <w:sz w:val="24"/>
          <w:szCs w:val="24"/>
          <w:highlight w:val="yellow"/>
          <w:lang w:val="ru-RU"/>
        </w:rPr>
      </w:pPr>
    </w:p>
    <w:p w14:paraId="3DD4C12C" w14:textId="77777777" w:rsidR="00B24F8C" w:rsidRPr="009F1C2E" w:rsidRDefault="00B24F8C" w:rsidP="00601C8B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9F1C2E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</w:p>
    <w:p w14:paraId="26038D7A" w14:textId="77777777" w:rsidR="00601C8B" w:rsidRPr="009F1C2E" w:rsidRDefault="00601C8B" w:rsidP="00601C8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9F1C2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9F1C2E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9F1C2E">
        <w:rPr>
          <w:rFonts w:ascii="Times New Roman" w:hAnsi="Times New Roman" w:cs="Times New Roman"/>
          <w:sz w:val="24"/>
          <w:szCs w:val="24"/>
        </w:rPr>
        <w:t>№</w:t>
      </w:r>
      <w:r w:rsidR="009F1C2E" w:rsidRPr="009F1C2E">
        <w:rPr>
          <w:rFonts w:ascii="Times New Roman" w:hAnsi="Times New Roman" w:cs="Times New Roman"/>
          <w:color w:val="000000"/>
          <w:sz w:val="24"/>
          <w:szCs w:val="24"/>
        </w:rPr>
        <w:t>0148200005423000467</w:t>
      </w:r>
      <w:r w:rsidRPr="009F1C2E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4112F5" w:rsidRPr="009F1C2E">
        <w:rPr>
          <w:rFonts w:ascii="Times New Roman" w:hAnsi="Times New Roman" w:cs="Times New Roman"/>
          <w:sz w:val="24"/>
          <w:szCs w:val="24"/>
        </w:rPr>
        <w:t xml:space="preserve"> </w:t>
      </w:r>
      <w:r w:rsidR="004112F5" w:rsidRPr="009F1C2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F1C2E" w:rsidRPr="009F1C2E">
        <w:rPr>
          <w:rFonts w:ascii="Times New Roman" w:hAnsi="Times New Roman" w:cs="Times New Roman"/>
          <w:color w:val="000000"/>
          <w:sz w:val="24"/>
          <w:szCs w:val="24"/>
        </w:rPr>
        <w:t>Организация бесплатного горячего питания обучающихся образовательных организаций (лот 3)</w:t>
      </w:r>
      <w:r w:rsidR="004112F5" w:rsidRPr="009F1C2E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9F1C2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5748A6" w14:textId="77777777" w:rsidR="00905E2B" w:rsidRPr="009F1C2E" w:rsidRDefault="00601C8B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9F1C2E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9F1C2E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9F1C2E">
        <w:rPr>
          <w:rFonts w:ascii="Times New Roman" w:hAnsi="Times New Roman" w:cs="Times New Roman"/>
          <w:sz w:val="24"/>
          <w:szCs w:val="24"/>
        </w:rPr>
        <w:t xml:space="preserve">проект муниципального контракта отвечает требованиям статьи 34 Федерального закона </w:t>
      </w:r>
      <w:r w:rsidR="002E5F09" w:rsidRPr="009F1C2E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9F1C2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C8B0583" w14:textId="77777777" w:rsidR="00C11433" w:rsidRPr="009F1C2E" w:rsidRDefault="00C11433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F3A26" w14:textId="77777777" w:rsidR="00C11433" w:rsidRPr="009F1C2E" w:rsidRDefault="00562828" w:rsidP="009F1C2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9F1C2E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9F1C2E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9F1C2E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9F1C2E">
        <w:rPr>
          <w:rFonts w:ascii="Times New Roman" w:hAnsi="Times New Roman" w:cs="Times New Roman"/>
          <w:sz w:val="24"/>
          <w:szCs w:val="24"/>
        </w:rPr>
        <w:t>ов</w:t>
      </w:r>
      <w:r w:rsidR="00AE7A56" w:rsidRPr="009F1C2E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9F1C2E">
        <w:rPr>
          <w:rFonts w:ascii="Times New Roman" w:hAnsi="Times New Roman" w:cs="Times New Roman"/>
          <w:sz w:val="24"/>
          <w:szCs w:val="24"/>
        </w:rPr>
        <w:t>х</w:t>
      </w:r>
      <w:r w:rsidR="00AE7A56" w:rsidRPr="009F1C2E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9F1C2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9F1C2E">
        <w:rPr>
          <w:rFonts w:ascii="Times New Roman" w:hAnsi="Times New Roman" w:cs="Times New Roman"/>
          <w:sz w:val="24"/>
          <w:szCs w:val="24"/>
        </w:rPr>
        <w:t>е</w:t>
      </w:r>
      <w:r w:rsidR="00C11433" w:rsidRPr="009F1C2E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9F1C2E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9F1C2E">
        <w:rPr>
          <w:rFonts w:ascii="Times New Roman" w:hAnsi="Times New Roman" w:cs="Times New Roman"/>
          <w:sz w:val="24"/>
          <w:szCs w:val="24"/>
        </w:rPr>
        <w:t>№</w:t>
      </w:r>
      <w:r w:rsidR="009F1C2E" w:rsidRPr="009F1C2E">
        <w:rPr>
          <w:rFonts w:ascii="Times New Roman" w:hAnsi="Times New Roman" w:cs="Times New Roman"/>
          <w:color w:val="000000"/>
          <w:sz w:val="24"/>
          <w:szCs w:val="24"/>
        </w:rPr>
        <w:t>0148200005423000467</w:t>
      </w:r>
      <w:r w:rsidRPr="009F1C2E">
        <w:rPr>
          <w:rFonts w:ascii="Times New Roman" w:hAnsi="Times New Roman" w:cs="Times New Roman"/>
          <w:sz w:val="24"/>
          <w:szCs w:val="24"/>
        </w:rPr>
        <w:t xml:space="preserve"> 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>установлено:</w:t>
      </w:r>
      <w:r w:rsidR="00C11433"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C468931" w14:textId="77777777" w:rsidR="00FD1323" w:rsidRPr="009F1C2E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spacing w:val="-2"/>
          <w:sz w:val="24"/>
          <w:szCs w:val="24"/>
        </w:rPr>
        <w:t>- в</w:t>
      </w:r>
      <w:r w:rsidR="002E5F09"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ыбор </w:t>
      </w:r>
      <w:r w:rsidR="002E5F09" w:rsidRPr="009F1C2E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при проведении </w:t>
      </w:r>
      <w:r w:rsidR="002E5F09" w:rsidRPr="009F1C2E">
        <w:rPr>
          <w:rFonts w:ascii="Times New Roman" w:hAnsi="Times New Roman" w:cs="Times New Roman"/>
          <w:sz w:val="24"/>
          <w:szCs w:val="24"/>
        </w:rPr>
        <w:lastRenderedPageBreak/>
        <w:t xml:space="preserve">открытого конкурса в электронной форме определен с соблюдением </w:t>
      </w:r>
      <w:r w:rsidR="002E5F09" w:rsidRPr="009F1C2E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2E5F09" w:rsidRPr="009F1C2E">
        <w:rPr>
          <w:rFonts w:ascii="Times New Roman" w:hAnsi="Times New Roman" w:cs="Times New Roman"/>
          <w:sz w:val="24"/>
          <w:szCs w:val="24"/>
        </w:rPr>
        <w:t xml:space="preserve">о </w:t>
      </w:r>
      <w:r w:rsidR="002E5F09" w:rsidRPr="009F1C2E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 закупок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2909D7EC" w14:textId="77777777" w:rsidR="002E5F09" w:rsidRPr="009F1C2E" w:rsidRDefault="00562828" w:rsidP="003311EE">
      <w:pPr>
        <w:ind w:firstLine="709"/>
        <w:jc w:val="both"/>
      </w:pPr>
      <w:r w:rsidRPr="009F1C2E">
        <w:t>- о</w:t>
      </w:r>
      <w:r w:rsidR="002E5F09" w:rsidRPr="009F1C2E">
        <w:t>писани</w:t>
      </w:r>
      <w:r w:rsidRPr="009F1C2E">
        <w:t>е</w:t>
      </w:r>
      <w:r w:rsidR="002E5F09" w:rsidRPr="009F1C2E">
        <w:t xml:space="preserve"> объекта закупки</w:t>
      </w:r>
      <w:r w:rsidRPr="009F1C2E">
        <w:t xml:space="preserve"> не влечет за собой </w:t>
      </w:r>
      <w:r w:rsidR="002E5F09" w:rsidRPr="009F1C2E">
        <w:t>ограничение количества участников закупки</w:t>
      </w:r>
      <w:r w:rsidRPr="009F1C2E">
        <w:t>;</w:t>
      </w:r>
    </w:p>
    <w:p w14:paraId="79AD3845" w14:textId="77777777" w:rsidR="00977D92" w:rsidRPr="009F1C2E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C2E">
        <w:rPr>
          <w:rFonts w:ascii="Times New Roman" w:hAnsi="Times New Roman" w:cs="Times New Roman"/>
          <w:iCs/>
          <w:sz w:val="24"/>
          <w:szCs w:val="24"/>
        </w:rPr>
        <w:t>- т</w:t>
      </w:r>
      <w:r w:rsidR="003978D0" w:rsidRPr="009F1C2E">
        <w:rPr>
          <w:rFonts w:ascii="Times New Roman" w:hAnsi="Times New Roman" w:cs="Times New Roman"/>
          <w:sz w:val="24"/>
          <w:szCs w:val="24"/>
        </w:rPr>
        <w:t xml:space="preserve">ребования к участникам закупки установлены в соответствии </w:t>
      </w:r>
      <w:r w:rsidR="003311EE" w:rsidRPr="009F1C2E">
        <w:rPr>
          <w:rFonts w:ascii="Times New Roman" w:hAnsi="Times New Roman" w:cs="Times New Roman"/>
          <w:sz w:val="24"/>
          <w:szCs w:val="24"/>
        </w:rPr>
        <w:t>с требованиями законодательства</w:t>
      </w:r>
      <w:r w:rsidR="003978D0" w:rsidRPr="009F1C2E">
        <w:rPr>
          <w:rFonts w:ascii="Times New Roman" w:hAnsi="Times New Roman" w:cs="Times New Roman"/>
          <w:sz w:val="24"/>
          <w:szCs w:val="24"/>
        </w:rPr>
        <w:t xml:space="preserve"> о </w:t>
      </w:r>
      <w:r w:rsidR="003978D0" w:rsidRPr="009F1C2E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 закупок</w:t>
      </w:r>
      <w:r w:rsidRPr="009F1C2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554B079" w14:textId="77777777" w:rsidR="005D2117" w:rsidRPr="009F1C2E" w:rsidRDefault="00562828" w:rsidP="003311EE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9F1C2E">
        <w:rPr>
          <w:spacing w:val="-2"/>
          <w:sz w:val="24"/>
          <w:szCs w:val="24"/>
          <w:lang w:val="ru-RU"/>
        </w:rPr>
        <w:t>- срок</w:t>
      </w:r>
      <w:r w:rsidR="003311EE" w:rsidRPr="009F1C2E">
        <w:rPr>
          <w:spacing w:val="-2"/>
          <w:sz w:val="24"/>
          <w:szCs w:val="24"/>
          <w:lang w:val="ru-RU"/>
        </w:rPr>
        <w:t xml:space="preserve"> </w:t>
      </w:r>
      <w:r w:rsidRPr="009F1C2E">
        <w:rPr>
          <w:spacing w:val="-2"/>
          <w:sz w:val="24"/>
          <w:szCs w:val="24"/>
          <w:lang w:val="ru-RU"/>
        </w:rPr>
        <w:t xml:space="preserve">подачи заявок на участие в закупке соответствует срокам, предусмотренным </w:t>
      </w:r>
      <w:r w:rsidR="00DC737F" w:rsidRPr="009F1C2E">
        <w:rPr>
          <w:sz w:val="24"/>
          <w:szCs w:val="24"/>
        </w:rPr>
        <w:t>Федеральн</w:t>
      </w:r>
      <w:r w:rsidR="00DC737F" w:rsidRPr="009F1C2E">
        <w:rPr>
          <w:sz w:val="24"/>
          <w:szCs w:val="24"/>
          <w:lang w:val="ru-RU"/>
        </w:rPr>
        <w:t>ым</w:t>
      </w:r>
      <w:r w:rsidR="00DC737F" w:rsidRPr="009F1C2E">
        <w:rPr>
          <w:sz w:val="24"/>
          <w:szCs w:val="24"/>
        </w:rPr>
        <w:t xml:space="preserve"> закон</w:t>
      </w:r>
      <w:r w:rsidR="00DC737F" w:rsidRPr="009F1C2E">
        <w:rPr>
          <w:sz w:val="24"/>
          <w:szCs w:val="24"/>
          <w:lang w:val="ru-RU"/>
        </w:rPr>
        <w:t>ом</w:t>
      </w:r>
      <w:r w:rsidR="00DC737F" w:rsidRPr="009F1C2E">
        <w:rPr>
          <w:sz w:val="24"/>
          <w:szCs w:val="24"/>
        </w:rPr>
        <w:t xml:space="preserve"> №</w:t>
      </w:r>
      <w:r w:rsidR="00DC737F" w:rsidRPr="009F1C2E">
        <w:rPr>
          <w:spacing w:val="-2"/>
          <w:sz w:val="24"/>
          <w:szCs w:val="24"/>
        </w:rPr>
        <w:t>44-ФЗ</w:t>
      </w:r>
      <w:r w:rsidR="00DC737F" w:rsidRPr="009F1C2E">
        <w:rPr>
          <w:spacing w:val="-2"/>
          <w:sz w:val="24"/>
          <w:szCs w:val="24"/>
          <w:lang w:val="ru-RU"/>
        </w:rPr>
        <w:t>.</w:t>
      </w:r>
    </w:p>
    <w:p w14:paraId="1D02B9BF" w14:textId="77777777" w:rsidR="00AC55E2" w:rsidRPr="00B056A8" w:rsidRDefault="003311EE" w:rsidP="004C5ABC">
      <w:pPr>
        <w:widowControl w:val="0"/>
        <w:tabs>
          <w:tab w:val="left" w:pos="993"/>
        </w:tabs>
        <w:ind w:firstLine="709"/>
        <w:jc w:val="both"/>
      </w:pPr>
      <w:r w:rsidRPr="00B056A8">
        <w:t>Н</w:t>
      </w:r>
      <w:r w:rsidR="002F34BA" w:rsidRPr="00B056A8">
        <w:t>арушения</w:t>
      </w:r>
      <w:r w:rsidRPr="00B056A8">
        <w:t xml:space="preserve"> законодательства о </w:t>
      </w:r>
      <w:r w:rsidRPr="00B056A8">
        <w:rPr>
          <w:spacing w:val="-2"/>
        </w:rPr>
        <w:t>контрактной системе в сфере закупок</w:t>
      </w:r>
      <w:r w:rsidRPr="00B056A8">
        <w:t xml:space="preserve"> при </w:t>
      </w:r>
      <w:r w:rsidR="0032190A" w:rsidRPr="00B056A8">
        <w:t>отклонени</w:t>
      </w:r>
      <w:r w:rsidRPr="00B056A8">
        <w:t>и</w:t>
      </w:r>
      <w:r w:rsidR="0032190A" w:rsidRPr="00B056A8">
        <w:t xml:space="preserve"> заявки на участие в закупке либо ее части, признания заявки на участие в закупке не соответствующими требованиям извещения об осуществлении закупки, отказа в допуске к участию в определении поставщика (подрядчика, исполнителя)</w:t>
      </w:r>
      <w:r w:rsidR="002F34BA" w:rsidRPr="00B056A8">
        <w:t xml:space="preserve"> - отсутствуют</w:t>
      </w:r>
      <w:r w:rsidR="0032190A" w:rsidRPr="00B056A8">
        <w:t>.</w:t>
      </w:r>
    </w:p>
    <w:p w14:paraId="0C9C992D" w14:textId="35414417" w:rsidR="00F7145F" w:rsidRPr="00DA1FFE" w:rsidRDefault="00DA1FFE" w:rsidP="00DA1FFE">
      <w:pPr>
        <w:pStyle w:val="7"/>
        <w:spacing w:before="0" w:line="240" w:lineRule="auto"/>
        <w:ind w:firstLine="709"/>
        <w:jc w:val="both"/>
        <w:rPr>
          <w:sz w:val="24"/>
          <w:szCs w:val="24"/>
        </w:rPr>
      </w:pPr>
      <w:r w:rsidRPr="00B056A8">
        <w:rPr>
          <w:sz w:val="24"/>
          <w:szCs w:val="24"/>
        </w:rPr>
        <w:t xml:space="preserve">В результате рассмотрения Обращения и проведения внеплановой проверки, нарушений законодательства Российской Федерации и иных нормативных правовых актов о контрактной системе в сфере закупок в части условий контракта, заключаемого по результатам определения поставщика (подрядчика, исполнителя) не выявлены. </w:t>
      </w:r>
      <w:r w:rsidR="00B9706A" w:rsidRPr="00B056A8">
        <w:rPr>
          <w:sz w:val="24"/>
          <w:szCs w:val="24"/>
        </w:rPr>
        <w:t>Основания для</w:t>
      </w:r>
      <w:r w:rsidR="00F7145F" w:rsidRPr="00B056A8">
        <w:rPr>
          <w:sz w:val="24"/>
          <w:szCs w:val="24"/>
        </w:rPr>
        <w:t xml:space="preserve"> </w:t>
      </w:r>
      <w:r w:rsidR="007729B2" w:rsidRPr="00B056A8">
        <w:rPr>
          <w:sz w:val="24"/>
          <w:szCs w:val="24"/>
        </w:rPr>
        <w:t xml:space="preserve">выдачи </w:t>
      </w:r>
      <w:r w:rsidR="00B9706A" w:rsidRPr="00B056A8">
        <w:rPr>
          <w:sz w:val="24"/>
          <w:szCs w:val="24"/>
        </w:rPr>
        <w:t xml:space="preserve">обязательного для исполнения </w:t>
      </w:r>
      <w:r w:rsidR="007729B2" w:rsidRPr="00B056A8">
        <w:rPr>
          <w:sz w:val="24"/>
          <w:szCs w:val="24"/>
        </w:rPr>
        <w:t xml:space="preserve">предписания - </w:t>
      </w:r>
      <w:r w:rsidR="00B9706A" w:rsidRPr="00B056A8">
        <w:rPr>
          <w:sz w:val="24"/>
          <w:szCs w:val="24"/>
        </w:rPr>
        <w:t>отсутствую</w:t>
      </w:r>
      <w:r w:rsidR="00F7145F" w:rsidRPr="00B056A8">
        <w:rPr>
          <w:sz w:val="24"/>
          <w:szCs w:val="24"/>
        </w:rPr>
        <w:t>т.</w:t>
      </w:r>
    </w:p>
    <w:p w14:paraId="6EACFD15" w14:textId="77777777" w:rsidR="00562639" w:rsidRPr="009F1C2E" w:rsidRDefault="00562639" w:rsidP="00562639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14:paraId="7D75EF22" w14:textId="77777777" w:rsidR="00BD13E4" w:rsidRPr="009F1C2E" w:rsidRDefault="003B6408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9F1C2E">
        <w:rPr>
          <w:sz w:val="24"/>
          <w:szCs w:val="24"/>
        </w:rPr>
        <w:t xml:space="preserve">На основании </w:t>
      </w:r>
      <w:r w:rsidR="00B9706A" w:rsidRPr="009F1C2E">
        <w:rPr>
          <w:sz w:val="24"/>
          <w:szCs w:val="24"/>
        </w:rPr>
        <w:t xml:space="preserve">изложенного, руководствуясь </w:t>
      </w:r>
      <w:r w:rsidRPr="009F1C2E">
        <w:rPr>
          <w:sz w:val="24"/>
          <w:szCs w:val="24"/>
        </w:rPr>
        <w:t>пункт</w:t>
      </w:r>
      <w:r w:rsidR="00B9706A" w:rsidRPr="009F1C2E">
        <w:rPr>
          <w:sz w:val="24"/>
          <w:szCs w:val="24"/>
        </w:rPr>
        <w:t>ом</w:t>
      </w:r>
      <w:r w:rsidRPr="009F1C2E">
        <w:rPr>
          <w:sz w:val="24"/>
          <w:szCs w:val="24"/>
        </w:rPr>
        <w:t xml:space="preserve"> 12 Правил согласования</w:t>
      </w:r>
      <w:r w:rsidR="00B9706A" w:rsidRPr="009F1C2E">
        <w:rPr>
          <w:sz w:val="24"/>
          <w:szCs w:val="24"/>
        </w:rPr>
        <w:t>,</w:t>
      </w:r>
      <w:r w:rsidRPr="009F1C2E">
        <w:rPr>
          <w:sz w:val="24"/>
          <w:szCs w:val="24"/>
        </w:rPr>
        <w:t xml:space="preserve"> </w:t>
      </w:r>
      <w:r w:rsidR="00BD13E4" w:rsidRPr="009F1C2E">
        <w:rPr>
          <w:sz w:val="24"/>
          <w:szCs w:val="24"/>
        </w:rPr>
        <w:t xml:space="preserve">комиссия </w:t>
      </w:r>
    </w:p>
    <w:p w14:paraId="3063E9C2" w14:textId="77777777" w:rsidR="00C812BB" w:rsidRPr="009F1C2E" w:rsidRDefault="00C812BB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</w:p>
    <w:p w14:paraId="4826243E" w14:textId="77777777" w:rsidR="00DC7EE9" w:rsidRDefault="00C812BB" w:rsidP="00DC7EE9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B056A8">
        <w:rPr>
          <w:sz w:val="24"/>
          <w:szCs w:val="24"/>
        </w:rPr>
        <w:t>РЕШИЛА:</w:t>
      </w:r>
    </w:p>
    <w:p w14:paraId="686E1DA6" w14:textId="77777777" w:rsidR="00DC7EE9" w:rsidRDefault="00DC7EE9" w:rsidP="00DC7EE9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14:paraId="677BA5B8" w14:textId="036538E3" w:rsidR="00DC7EE9" w:rsidRPr="00DC7EE9" w:rsidRDefault="00DC7EE9" w:rsidP="00A61A86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DC7EE9">
        <w:rPr>
          <w:sz w:val="24"/>
          <w:szCs w:val="24"/>
        </w:rPr>
        <w:t>Признать нарушение Комитетом по образованию требований пункта 1 части 6 статьи 93 Федерального закона №44-ФЗ при осуществлении закупки «Организация бесплатного горячего питания обучающихся образовательных организаций (лот 3)» (реестровый номер закупки 0148200005423000467).</w:t>
      </w:r>
    </w:p>
    <w:p w14:paraId="319A4876" w14:textId="47A4AD94" w:rsidR="00DC7EE9" w:rsidRDefault="00DC7EE9" w:rsidP="00A61A86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DC7EE9">
        <w:rPr>
          <w:sz w:val="24"/>
          <w:szCs w:val="24"/>
        </w:rPr>
        <w:t>Предписание об устранении нарушения не выдавать</w:t>
      </w:r>
      <w:r w:rsidR="0012518D">
        <w:rPr>
          <w:sz w:val="24"/>
          <w:szCs w:val="24"/>
        </w:rPr>
        <w:t>.</w:t>
      </w:r>
    </w:p>
    <w:p w14:paraId="42A5DEF9" w14:textId="5F861504" w:rsidR="00820A52" w:rsidRPr="00041FE5" w:rsidRDefault="00C812BB" w:rsidP="00A61A86">
      <w:pPr>
        <w:pStyle w:val="7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sz w:val="24"/>
          <w:szCs w:val="24"/>
        </w:rPr>
      </w:pPr>
      <w:r w:rsidRPr="00041FE5">
        <w:rPr>
          <w:sz w:val="24"/>
          <w:szCs w:val="24"/>
        </w:rPr>
        <w:t>С</w:t>
      </w:r>
      <w:r w:rsidR="00B9706A" w:rsidRPr="00041FE5">
        <w:rPr>
          <w:sz w:val="24"/>
          <w:szCs w:val="24"/>
        </w:rPr>
        <w:t xml:space="preserve">огласовать </w:t>
      </w:r>
      <w:r w:rsidR="009F1C2E" w:rsidRPr="00041FE5">
        <w:rPr>
          <w:sz w:val="24"/>
          <w:szCs w:val="24"/>
        </w:rPr>
        <w:t xml:space="preserve">Комитету по образованию </w:t>
      </w:r>
      <w:r w:rsidR="003B6408" w:rsidRPr="00041FE5">
        <w:rPr>
          <w:sz w:val="24"/>
          <w:szCs w:val="24"/>
        </w:rPr>
        <w:t>заключени</w:t>
      </w:r>
      <w:r w:rsidR="00B9706A" w:rsidRPr="00041FE5">
        <w:rPr>
          <w:sz w:val="24"/>
          <w:szCs w:val="24"/>
        </w:rPr>
        <w:t>е</w:t>
      </w:r>
      <w:r w:rsidR="003B6408" w:rsidRPr="00041FE5">
        <w:rPr>
          <w:sz w:val="24"/>
          <w:szCs w:val="24"/>
        </w:rPr>
        <w:t xml:space="preserve"> </w:t>
      </w:r>
      <w:r w:rsidR="00892A53" w:rsidRPr="00041FE5">
        <w:rPr>
          <w:sz w:val="24"/>
          <w:szCs w:val="24"/>
        </w:rPr>
        <w:t xml:space="preserve">муниципального </w:t>
      </w:r>
      <w:r w:rsidR="00820A52" w:rsidRPr="00041FE5">
        <w:rPr>
          <w:sz w:val="24"/>
          <w:szCs w:val="24"/>
        </w:rPr>
        <w:t>контракта</w:t>
      </w:r>
      <w:r w:rsidR="00B9706A" w:rsidRPr="00041FE5">
        <w:rPr>
          <w:sz w:val="24"/>
          <w:szCs w:val="24"/>
        </w:rPr>
        <w:t xml:space="preserve"> </w:t>
      </w:r>
      <w:r w:rsidR="00BD13E4" w:rsidRPr="00041FE5">
        <w:rPr>
          <w:sz w:val="24"/>
          <w:szCs w:val="24"/>
        </w:rPr>
        <w:t xml:space="preserve">с единственным поставщиком (подрядчиком, исполнителем) </w:t>
      </w:r>
      <w:r w:rsidR="009F1C2E" w:rsidRPr="00041FE5">
        <w:rPr>
          <w:sz w:val="24"/>
          <w:szCs w:val="24"/>
        </w:rPr>
        <w:t>–</w:t>
      </w:r>
      <w:r w:rsidR="00BD13E4" w:rsidRPr="00041FE5">
        <w:rPr>
          <w:sz w:val="24"/>
          <w:szCs w:val="24"/>
        </w:rPr>
        <w:t xml:space="preserve"> </w:t>
      </w:r>
      <w:r w:rsidR="009F1C2E" w:rsidRPr="00041FE5">
        <w:rPr>
          <w:sz w:val="24"/>
          <w:szCs w:val="24"/>
        </w:rPr>
        <w:t xml:space="preserve">Обществом с ограниченной ответственностью </w:t>
      </w:r>
      <w:r w:rsidR="00D41C5A" w:rsidRPr="00041FE5">
        <w:rPr>
          <w:sz w:val="24"/>
          <w:szCs w:val="24"/>
        </w:rPr>
        <w:t>«</w:t>
      </w:r>
      <w:r w:rsidR="009F1C2E" w:rsidRPr="00041FE5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Город кафе</w:t>
      </w:r>
      <w:r w:rsidR="00D41C5A" w:rsidRPr="00041FE5">
        <w:rPr>
          <w:rFonts w:eastAsia="Times New Roman"/>
          <w:sz w:val="24"/>
          <w:szCs w:val="24"/>
          <w:bdr w:val="none" w:sz="0" w:space="0" w:color="auto" w:frame="1"/>
        </w:rPr>
        <w:t xml:space="preserve">» </w:t>
      </w:r>
      <w:r w:rsidR="00BD13E4" w:rsidRPr="00041FE5">
        <w:rPr>
          <w:sz w:val="24"/>
          <w:szCs w:val="24"/>
        </w:rPr>
        <w:t xml:space="preserve">по результатам несостоявшегося открытого конкурса в электронной форме </w:t>
      </w:r>
      <w:r w:rsidR="004112F5" w:rsidRPr="00041FE5">
        <w:rPr>
          <w:spacing w:val="-2"/>
          <w:sz w:val="24"/>
          <w:szCs w:val="24"/>
        </w:rPr>
        <w:t>«</w:t>
      </w:r>
      <w:r w:rsidR="009F1C2E" w:rsidRPr="00041FE5">
        <w:rPr>
          <w:color w:val="000000"/>
          <w:sz w:val="24"/>
          <w:szCs w:val="24"/>
        </w:rPr>
        <w:t>Организация бесплатно</w:t>
      </w:r>
      <w:r w:rsidR="00D24F92">
        <w:rPr>
          <w:color w:val="000000"/>
          <w:sz w:val="24"/>
          <w:szCs w:val="24"/>
        </w:rPr>
        <w:t xml:space="preserve">го горячего питания обучающихся </w:t>
      </w:r>
      <w:r w:rsidR="009F1C2E" w:rsidRPr="00041FE5">
        <w:rPr>
          <w:color w:val="000000"/>
          <w:sz w:val="24"/>
          <w:szCs w:val="24"/>
        </w:rPr>
        <w:t>образовательных организаций (лот 3)</w:t>
      </w:r>
      <w:r w:rsidR="004112F5" w:rsidRPr="00041FE5">
        <w:rPr>
          <w:spacing w:val="-2"/>
          <w:sz w:val="24"/>
          <w:szCs w:val="24"/>
        </w:rPr>
        <w:t xml:space="preserve">» </w:t>
      </w:r>
      <w:r w:rsidR="00BD13E4" w:rsidRPr="00041FE5">
        <w:rPr>
          <w:sz w:val="24"/>
          <w:szCs w:val="24"/>
        </w:rPr>
        <w:t>(реестровый номер</w:t>
      </w:r>
      <w:r w:rsidR="002A50DB" w:rsidRPr="00041FE5">
        <w:rPr>
          <w:sz w:val="24"/>
          <w:szCs w:val="24"/>
        </w:rPr>
        <w:t xml:space="preserve"> </w:t>
      </w:r>
      <w:r w:rsidR="009F1C2E" w:rsidRPr="00041FE5">
        <w:rPr>
          <w:color w:val="000000"/>
          <w:sz w:val="24"/>
          <w:szCs w:val="24"/>
        </w:rPr>
        <w:t>0148200005423000467</w:t>
      </w:r>
      <w:r w:rsidR="00BD13E4" w:rsidRPr="00041FE5">
        <w:rPr>
          <w:sz w:val="24"/>
          <w:szCs w:val="24"/>
        </w:rPr>
        <w:t>)</w:t>
      </w:r>
      <w:r w:rsidRPr="00041FE5">
        <w:rPr>
          <w:sz w:val="24"/>
          <w:szCs w:val="24"/>
        </w:rPr>
        <w:t>.</w:t>
      </w:r>
    </w:p>
    <w:p w14:paraId="7067E114" w14:textId="77777777" w:rsidR="00D23785" w:rsidRPr="00360893" w:rsidRDefault="00D23785" w:rsidP="009F1C2E">
      <w:pPr>
        <w:pStyle w:val="7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5C32A850" w14:textId="77777777" w:rsidR="00892A53" w:rsidRPr="00360893" w:rsidRDefault="00892A53" w:rsidP="009F1C2E">
      <w:pPr>
        <w:suppressAutoHyphens/>
        <w:ind w:left="-624" w:firstLine="624"/>
        <w:rPr>
          <w:highlight w:val="yellow"/>
        </w:rPr>
      </w:pPr>
    </w:p>
    <w:p w14:paraId="1E6FDC35" w14:textId="77777777" w:rsidR="00C812BB" w:rsidRPr="00360893" w:rsidRDefault="00C812BB" w:rsidP="00892A53">
      <w:pPr>
        <w:suppressAutoHyphens/>
        <w:ind w:left="-624" w:firstLine="624"/>
        <w:rPr>
          <w:highlight w:val="yellow"/>
        </w:rPr>
      </w:pPr>
    </w:p>
    <w:p w14:paraId="445F9A3F" w14:textId="77777777" w:rsidR="00892A53" w:rsidRPr="00DB602A" w:rsidRDefault="00892A53" w:rsidP="00892A53">
      <w:pPr>
        <w:suppressAutoHyphens/>
        <w:ind w:left="-624" w:firstLine="624"/>
      </w:pPr>
      <w:r w:rsidRPr="00DB602A">
        <w:t>Руководитель комиссии -</w:t>
      </w:r>
    </w:p>
    <w:p w14:paraId="22AD372F" w14:textId="77777777" w:rsidR="00892A53" w:rsidRPr="00DB602A" w:rsidRDefault="00892A53" w:rsidP="00892A53">
      <w:pPr>
        <w:suppressAutoHyphens/>
        <w:ind w:left="-624" w:firstLine="624"/>
      </w:pPr>
      <w:r w:rsidRPr="00DB602A">
        <w:t>Начальник Контрольного управления</w:t>
      </w:r>
    </w:p>
    <w:p w14:paraId="6A2AC6CF" w14:textId="77777777" w:rsidR="00892A53" w:rsidRPr="00DB602A" w:rsidRDefault="00892A53" w:rsidP="00892A53">
      <w:pPr>
        <w:suppressAutoHyphens/>
        <w:ind w:left="-624" w:firstLine="624"/>
      </w:pPr>
      <w:r w:rsidRPr="00DB602A">
        <w:t>администрации Раменского городского округа</w:t>
      </w:r>
      <w:r w:rsidRPr="00DB602A">
        <w:tab/>
      </w:r>
      <w:r w:rsidRPr="00DB602A">
        <w:tab/>
      </w:r>
      <w:r w:rsidRPr="00DB602A">
        <w:tab/>
      </w:r>
      <w:r w:rsidRPr="00DB602A">
        <w:tab/>
      </w:r>
      <w:r w:rsidRPr="00DB602A">
        <w:tab/>
        <w:t xml:space="preserve">      Д.Ю. Ширенин</w:t>
      </w:r>
    </w:p>
    <w:p w14:paraId="0619F102" w14:textId="77777777" w:rsidR="00892A53" w:rsidRPr="00DB602A" w:rsidRDefault="00892A53" w:rsidP="00892A53">
      <w:pPr>
        <w:suppressAutoHyphens/>
        <w:ind w:left="-624" w:firstLine="624"/>
      </w:pPr>
    </w:p>
    <w:p w14:paraId="2C3F8C3B" w14:textId="77777777" w:rsidR="00892A53" w:rsidRPr="00DB602A" w:rsidRDefault="00892A53" w:rsidP="00892A53">
      <w:pPr>
        <w:suppressAutoHyphens/>
        <w:ind w:left="-624" w:firstLine="624"/>
      </w:pPr>
    </w:p>
    <w:p w14:paraId="1CF3773F" w14:textId="77777777" w:rsidR="00892A53" w:rsidRPr="00DB602A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DB602A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DB602A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DB602A">
        <w:rPr>
          <w:rFonts w:eastAsia="Calibri"/>
          <w:sz w:val="24"/>
          <w:szCs w:val="24"/>
        </w:rPr>
        <w:t>заместитель начальника отдела</w:t>
      </w:r>
      <w:r w:rsidRPr="00DB602A">
        <w:rPr>
          <w:rFonts w:eastAsia="Calibri"/>
          <w:sz w:val="24"/>
          <w:szCs w:val="24"/>
        </w:rPr>
        <w:br/>
      </w:r>
      <w:r w:rsidRPr="00DB602A">
        <w:rPr>
          <w:sz w:val="24"/>
          <w:szCs w:val="24"/>
        </w:rPr>
        <w:t>муниципального финансового контроля</w:t>
      </w:r>
      <w:r w:rsidRPr="00DB602A">
        <w:rPr>
          <w:sz w:val="24"/>
          <w:szCs w:val="24"/>
        </w:rPr>
        <w:br/>
        <w:t xml:space="preserve">Контрольного управления </w:t>
      </w:r>
      <w:r w:rsidRPr="00DB602A">
        <w:rPr>
          <w:rFonts w:eastAsia="Calibri"/>
          <w:sz w:val="24"/>
          <w:szCs w:val="24"/>
        </w:rPr>
        <w:t>администрации</w:t>
      </w:r>
    </w:p>
    <w:p w14:paraId="00B78AFC" w14:textId="77777777" w:rsidR="0063080D" w:rsidRPr="00892A53" w:rsidRDefault="00892A53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</w:rPr>
      </w:pPr>
      <w:r w:rsidRPr="00DB602A">
        <w:rPr>
          <w:rFonts w:eastAsia="Calibri"/>
          <w:sz w:val="24"/>
          <w:szCs w:val="24"/>
        </w:rPr>
        <w:t>Раменского городского округа</w:t>
      </w:r>
      <w:r w:rsidRPr="00DB602A">
        <w:rPr>
          <w:rFonts w:eastAsia="Calibri"/>
          <w:sz w:val="24"/>
          <w:szCs w:val="24"/>
          <w:lang w:eastAsia="en-US"/>
        </w:rPr>
        <w:t xml:space="preserve"> </w:t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</w:r>
      <w:r w:rsidRPr="00DB602A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DB602A">
        <w:rPr>
          <w:rFonts w:eastAsia="Calibri"/>
          <w:sz w:val="24"/>
          <w:szCs w:val="24"/>
        </w:rPr>
        <w:t xml:space="preserve">Н.Н. </w:t>
      </w:r>
      <w:proofErr w:type="spellStart"/>
      <w:r w:rsidRPr="00DB602A">
        <w:rPr>
          <w:rFonts w:eastAsia="Calibri"/>
          <w:sz w:val="24"/>
          <w:szCs w:val="24"/>
        </w:rPr>
        <w:t>Намитова</w:t>
      </w:r>
      <w:proofErr w:type="spellEnd"/>
      <w:r w:rsidRPr="00A6552B">
        <w:rPr>
          <w:rFonts w:eastAsia="Calibri"/>
          <w:sz w:val="24"/>
          <w:szCs w:val="24"/>
        </w:rPr>
        <w:t xml:space="preserve"> </w:t>
      </w:r>
    </w:p>
    <w:sectPr w:rsidR="0063080D" w:rsidRPr="00892A53" w:rsidSect="006528AC">
      <w:footerReference w:type="default" r:id="rId11"/>
      <w:pgSz w:w="11906" w:h="16838"/>
      <w:pgMar w:top="709" w:right="707" w:bottom="568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687F" w14:textId="77777777" w:rsidR="00F47D93" w:rsidRDefault="00F47D93" w:rsidP="004A3249">
      <w:r>
        <w:separator/>
      </w:r>
    </w:p>
  </w:endnote>
  <w:endnote w:type="continuationSeparator" w:id="0">
    <w:p w14:paraId="065B24A5" w14:textId="77777777" w:rsidR="00F47D93" w:rsidRDefault="00F47D93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77777777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27">
          <w:rPr>
            <w:noProof/>
          </w:rPr>
          <w:t>1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2651D" w14:textId="77777777" w:rsidR="00F47D93" w:rsidRDefault="00F47D93" w:rsidP="004A3249">
      <w:r>
        <w:separator/>
      </w:r>
    </w:p>
  </w:footnote>
  <w:footnote w:type="continuationSeparator" w:id="0">
    <w:p w14:paraId="753F2E21" w14:textId="77777777" w:rsidR="00F47D93" w:rsidRDefault="00F47D93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2420E"/>
    <w:rsid w:val="000245C2"/>
    <w:rsid w:val="00024CCB"/>
    <w:rsid w:val="00041FE5"/>
    <w:rsid w:val="000679B4"/>
    <w:rsid w:val="00076ECD"/>
    <w:rsid w:val="00083E83"/>
    <w:rsid w:val="00090F4C"/>
    <w:rsid w:val="000B7DF4"/>
    <w:rsid w:val="000C18EB"/>
    <w:rsid w:val="000E3ED3"/>
    <w:rsid w:val="000E768C"/>
    <w:rsid w:val="001049CB"/>
    <w:rsid w:val="00105A2F"/>
    <w:rsid w:val="0012518D"/>
    <w:rsid w:val="00126D48"/>
    <w:rsid w:val="00151F76"/>
    <w:rsid w:val="001530C6"/>
    <w:rsid w:val="001808A1"/>
    <w:rsid w:val="001925DB"/>
    <w:rsid w:val="001A532B"/>
    <w:rsid w:val="001B1AF4"/>
    <w:rsid w:val="001B2A82"/>
    <w:rsid w:val="001D407C"/>
    <w:rsid w:val="001D7CFE"/>
    <w:rsid w:val="002066A7"/>
    <w:rsid w:val="00227D25"/>
    <w:rsid w:val="002303DA"/>
    <w:rsid w:val="00230E62"/>
    <w:rsid w:val="00232CDE"/>
    <w:rsid w:val="00243DD4"/>
    <w:rsid w:val="00262211"/>
    <w:rsid w:val="00266D9F"/>
    <w:rsid w:val="00291CDB"/>
    <w:rsid w:val="002A50DB"/>
    <w:rsid w:val="002E5F09"/>
    <w:rsid w:val="002F34BA"/>
    <w:rsid w:val="002F54C3"/>
    <w:rsid w:val="0030729F"/>
    <w:rsid w:val="00311543"/>
    <w:rsid w:val="0032190A"/>
    <w:rsid w:val="003311EE"/>
    <w:rsid w:val="00335587"/>
    <w:rsid w:val="00336F5C"/>
    <w:rsid w:val="003413EA"/>
    <w:rsid w:val="00342E97"/>
    <w:rsid w:val="00346D61"/>
    <w:rsid w:val="00351298"/>
    <w:rsid w:val="003533E6"/>
    <w:rsid w:val="00360893"/>
    <w:rsid w:val="003978D0"/>
    <w:rsid w:val="003B6408"/>
    <w:rsid w:val="003C6445"/>
    <w:rsid w:val="003E393A"/>
    <w:rsid w:val="003F4B78"/>
    <w:rsid w:val="004112F5"/>
    <w:rsid w:val="00412701"/>
    <w:rsid w:val="00416FDB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5ABC"/>
    <w:rsid w:val="004E1F68"/>
    <w:rsid w:val="004E2386"/>
    <w:rsid w:val="00506C5B"/>
    <w:rsid w:val="00533EB6"/>
    <w:rsid w:val="00551949"/>
    <w:rsid w:val="00562639"/>
    <w:rsid w:val="00562828"/>
    <w:rsid w:val="005734B7"/>
    <w:rsid w:val="0057582E"/>
    <w:rsid w:val="00596567"/>
    <w:rsid w:val="005A4FBF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31E53"/>
    <w:rsid w:val="007729B2"/>
    <w:rsid w:val="007810C8"/>
    <w:rsid w:val="00796E16"/>
    <w:rsid w:val="007A154D"/>
    <w:rsid w:val="007A30B0"/>
    <w:rsid w:val="0080347A"/>
    <w:rsid w:val="00813CE9"/>
    <w:rsid w:val="00820644"/>
    <w:rsid w:val="00820A52"/>
    <w:rsid w:val="00837B62"/>
    <w:rsid w:val="008519B2"/>
    <w:rsid w:val="00856391"/>
    <w:rsid w:val="00860379"/>
    <w:rsid w:val="00890783"/>
    <w:rsid w:val="00892A53"/>
    <w:rsid w:val="008A5A26"/>
    <w:rsid w:val="008B103B"/>
    <w:rsid w:val="0090012A"/>
    <w:rsid w:val="00905E2B"/>
    <w:rsid w:val="0091388C"/>
    <w:rsid w:val="00977D92"/>
    <w:rsid w:val="00984686"/>
    <w:rsid w:val="009979D3"/>
    <w:rsid w:val="009B24A4"/>
    <w:rsid w:val="009B3E49"/>
    <w:rsid w:val="009B4BAA"/>
    <w:rsid w:val="009D58A7"/>
    <w:rsid w:val="009E121C"/>
    <w:rsid w:val="009F1C2E"/>
    <w:rsid w:val="009F5179"/>
    <w:rsid w:val="00A61A86"/>
    <w:rsid w:val="00A64ACD"/>
    <w:rsid w:val="00A7056A"/>
    <w:rsid w:val="00AA49EF"/>
    <w:rsid w:val="00AC55E2"/>
    <w:rsid w:val="00AD5914"/>
    <w:rsid w:val="00AE7A56"/>
    <w:rsid w:val="00AE7AE3"/>
    <w:rsid w:val="00AF347F"/>
    <w:rsid w:val="00B056A8"/>
    <w:rsid w:val="00B20599"/>
    <w:rsid w:val="00B24F8C"/>
    <w:rsid w:val="00B35455"/>
    <w:rsid w:val="00B36410"/>
    <w:rsid w:val="00B42C29"/>
    <w:rsid w:val="00B62785"/>
    <w:rsid w:val="00B95227"/>
    <w:rsid w:val="00B9706A"/>
    <w:rsid w:val="00BB7B64"/>
    <w:rsid w:val="00BC28EF"/>
    <w:rsid w:val="00BD13E4"/>
    <w:rsid w:val="00BD2AEC"/>
    <w:rsid w:val="00BF28C3"/>
    <w:rsid w:val="00C10635"/>
    <w:rsid w:val="00C11433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D23785"/>
    <w:rsid w:val="00D24F92"/>
    <w:rsid w:val="00D2559D"/>
    <w:rsid w:val="00D33DD8"/>
    <w:rsid w:val="00D34A11"/>
    <w:rsid w:val="00D41879"/>
    <w:rsid w:val="00D41C5A"/>
    <w:rsid w:val="00D6140D"/>
    <w:rsid w:val="00D63CCF"/>
    <w:rsid w:val="00D64B46"/>
    <w:rsid w:val="00D67D6D"/>
    <w:rsid w:val="00D909A8"/>
    <w:rsid w:val="00DA0C6D"/>
    <w:rsid w:val="00DA1FFE"/>
    <w:rsid w:val="00DB602A"/>
    <w:rsid w:val="00DB70B5"/>
    <w:rsid w:val="00DC2B63"/>
    <w:rsid w:val="00DC737F"/>
    <w:rsid w:val="00DC7EE9"/>
    <w:rsid w:val="00DE0CA1"/>
    <w:rsid w:val="00DE7FAA"/>
    <w:rsid w:val="00DF7839"/>
    <w:rsid w:val="00E22FFC"/>
    <w:rsid w:val="00E31FBB"/>
    <w:rsid w:val="00EC4240"/>
    <w:rsid w:val="00EE6AAF"/>
    <w:rsid w:val="00EE704F"/>
    <w:rsid w:val="00EF5B86"/>
    <w:rsid w:val="00F20E67"/>
    <w:rsid w:val="00F21BE8"/>
    <w:rsid w:val="00F31D10"/>
    <w:rsid w:val="00F434F8"/>
    <w:rsid w:val="00F47D93"/>
    <w:rsid w:val="00F51CC2"/>
    <w:rsid w:val="00F7145F"/>
    <w:rsid w:val="00F80FC5"/>
    <w:rsid w:val="00FA1D43"/>
    <w:rsid w:val="00FA5707"/>
    <w:rsid w:val="00FB342D"/>
    <w:rsid w:val="00FC4F35"/>
    <w:rsid w:val="00FD1323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2CAC25076BEFD8000F31D3405BADE19A231700FF19843C318F422144A1F4B2EC3F8902EB8085C664519CCFA698AE399F1E44203A73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6B84C-CD33-42C7-8EC0-662E10CB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4U09</cp:lastModifiedBy>
  <cp:revision>2</cp:revision>
  <cp:lastPrinted>2023-08-02T13:21:00Z</cp:lastPrinted>
  <dcterms:created xsi:type="dcterms:W3CDTF">2023-08-14T13:22:00Z</dcterms:created>
  <dcterms:modified xsi:type="dcterms:W3CDTF">2023-08-14T13:22:00Z</dcterms:modified>
</cp:coreProperties>
</file>